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A9" w:rsidRDefault="005629FE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276.45pt;margin-top:-29.7pt;width:200.25pt;height:35.55pt;z-index:251659264" stroked="f">
            <v:textbox style="mso-next-textbox:#_x0000_s1027">
              <w:txbxContent>
                <w:p w:rsidR="005629FE" w:rsidRDefault="005629FE"/>
              </w:txbxContent>
            </v:textbox>
          </v:rect>
        </w:pict>
      </w:r>
    </w:p>
    <w:p w:rsidR="00FE6E78" w:rsidRPr="0021604C" w:rsidRDefault="00FE6E78" w:rsidP="00FE6E78">
      <w:pPr>
        <w:spacing w:after="0" w:line="240" w:lineRule="auto"/>
        <w:rPr>
          <w:rFonts w:ascii="Times New Roman" w:hAnsi="Times New Roman" w:cs="Times New Roman"/>
        </w:rPr>
      </w:pPr>
      <w:r w:rsidRPr="0021604C">
        <w:rPr>
          <w:rFonts w:ascii="Times New Roman" w:hAnsi="Times New Roman" w:cs="Times New Roman"/>
        </w:rPr>
        <w:t xml:space="preserve">Принято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1604C">
        <w:rPr>
          <w:rFonts w:ascii="Times New Roman" w:hAnsi="Times New Roman" w:cs="Times New Roman"/>
        </w:rPr>
        <w:t xml:space="preserve"> Утверждено</w:t>
      </w:r>
      <w:r w:rsidR="0067687D">
        <w:rPr>
          <w:rFonts w:ascii="Times New Roman" w:hAnsi="Times New Roman" w:cs="Times New Roman"/>
        </w:rPr>
        <w:t xml:space="preserve"> приказом</w:t>
      </w:r>
    </w:p>
    <w:p w:rsidR="0067687D" w:rsidRDefault="00FE6E78" w:rsidP="0067687D">
      <w:pPr>
        <w:pStyle w:val="a8"/>
        <w:tabs>
          <w:tab w:val="left" w:pos="5245"/>
          <w:tab w:val="left" w:pos="5387"/>
        </w:tabs>
        <w:kinsoku w:val="0"/>
        <w:overflowPunct w:val="0"/>
        <w:spacing w:after="0" w:line="240" w:lineRule="auto"/>
        <w:rPr>
          <w:rFonts w:ascii="Times New Roman" w:hAnsi="Times New Roman" w:cs="Times New Roman"/>
        </w:rPr>
      </w:pPr>
      <w:r w:rsidRPr="0021604C">
        <w:rPr>
          <w:rFonts w:ascii="Times New Roman" w:hAnsi="Times New Roman" w:cs="Times New Roman"/>
        </w:rPr>
        <w:t xml:space="preserve">педагогическим Советом                                              </w:t>
      </w:r>
      <w:r w:rsidR="0067687D">
        <w:rPr>
          <w:rFonts w:ascii="Times New Roman" w:hAnsi="Times New Roman" w:cs="Times New Roman"/>
        </w:rPr>
        <w:t xml:space="preserve">               </w:t>
      </w:r>
      <w:r w:rsidR="0067687D" w:rsidRPr="0021604C">
        <w:rPr>
          <w:rFonts w:ascii="Times New Roman" w:hAnsi="Times New Roman" w:cs="Times New Roman"/>
        </w:rPr>
        <w:t>от "3</w:t>
      </w:r>
      <w:r w:rsidR="0067687D">
        <w:rPr>
          <w:rFonts w:ascii="Times New Roman" w:hAnsi="Times New Roman" w:cs="Times New Roman"/>
        </w:rPr>
        <w:t>1</w:t>
      </w:r>
      <w:r w:rsidR="0067687D" w:rsidRPr="0021604C">
        <w:rPr>
          <w:rFonts w:ascii="Times New Roman" w:hAnsi="Times New Roman" w:cs="Times New Roman"/>
        </w:rPr>
        <w:t>" августа 202</w:t>
      </w:r>
      <w:r w:rsidR="0067687D">
        <w:rPr>
          <w:rFonts w:ascii="Times New Roman" w:hAnsi="Times New Roman" w:cs="Times New Roman"/>
        </w:rPr>
        <w:t>2</w:t>
      </w:r>
      <w:r w:rsidR="0067687D" w:rsidRPr="0021604C">
        <w:rPr>
          <w:rFonts w:ascii="Times New Roman" w:hAnsi="Times New Roman" w:cs="Times New Roman"/>
        </w:rPr>
        <w:t xml:space="preserve"> г. №</w:t>
      </w:r>
      <w:r w:rsidR="0067687D">
        <w:rPr>
          <w:rFonts w:ascii="Times New Roman" w:hAnsi="Times New Roman" w:cs="Times New Roman"/>
        </w:rPr>
        <w:t>152</w:t>
      </w:r>
    </w:p>
    <w:p w:rsidR="00FE6E78" w:rsidRPr="0021604C" w:rsidRDefault="00FE6E78" w:rsidP="00FE6E7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21604C">
        <w:rPr>
          <w:rFonts w:ascii="Times New Roman" w:hAnsi="Times New Roman" w:cs="Times New Roman"/>
        </w:rPr>
        <w:t xml:space="preserve">МБДОУ ЗАТО г. Североморск д/с № 6                       </w:t>
      </w:r>
      <w:r>
        <w:rPr>
          <w:rFonts w:ascii="Times New Roman" w:hAnsi="Times New Roman" w:cs="Times New Roman"/>
        </w:rPr>
        <w:t xml:space="preserve">             </w:t>
      </w:r>
    </w:p>
    <w:p w:rsidR="0067687D" w:rsidRPr="0067687D" w:rsidRDefault="00FE6E78" w:rsidP="0067687D">
      <w:pPr>
        <w:pStyle w:val="a8"/>
        <w:tabs>
          <w:tab w:val="left" w:pos="5245"/>
          <w:tab w:val="left" w:pos="538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604C">
        <w:rPr>
          <w:rFonts w:ascii="Times New Roman" w:hAnsi="Times New Roman" w:cs="Times New Roman"/>
        </w:rPr>
        <w:t xml:space="preserve">Протокол № </w:t>
      </w:r>
      <w:r w:rsidR="00404CEB">
        <w:rPr>
          <w:rFonts w:ascii="Times New Roman" w:hAnsi="Times New Roman" w:cs="Times New Roman"/>
        </w:rPr>
        <w:t xml:space="preserve"> </w:t>
      </w:r>
      <w:r w:rsidR="0067687D">
        <w:rPr>
          <w:rFonts w:ascii="Times New Roman" w:hAnsi="Times New Roman" w:cs="Times New Roman"/>
        </w:rPr>
        <w:t>1</w:t>
      </w:r>
      <w:r w:rsidR="00404CEB">
        <w:rPr>
          <w:rFonts w:ascii="Times New Roman" w:hAnsi="Times New Roman" w:cs="Times New Roman"/>
        </w:rPr>
        <w:t xml:space="preserve"> </w:t>
      </w:r>
      <w:r w:rsidRPr="0021604C">
        <w:rPr>
          <w:rFonts w:ascii="Times New Roman" w:hAnsi="Times New Roman" w:cs="Times New Roman"/>
        </w:rPr>
        <w:t xml:space="preserve"> от "3</w:t>
      </w:r>
      <w:r w:rsidR="0067687D">
        <w:rPr>
          <w:rFonts w:ascii="Times New Roman" w:hAnsi="Times New Roman" w:cs="Times New Roman"/>
        </w:rPr>
        <w:t>1</w:t>
      </w:r>
      <w:r w:rsidRPr="0021604C">
        <w:rPr>
          <w:rFonts w:ascii="Times New Roman" w:hAnsi="Times New Roman" w:cs="Times New Roman"/>
        </w:rPr>
        <w:t>" августа 202</w:t>
      </w:r>
      <w:r w:rsidR="00404CEB">
        <w:rPr>
          <w:rFonts w:ascii="Times New Roman" w:hAnsi="Times New Roman" w:cs="Times New Roman"/>
        </w:rPr>
        <w:t>2</w:t>
      </w:r>
      <w:r w:rsidRPr="0021604C">
        <w:rPr>
          <w:rFonts w:ascii="Times New Roman" w:hAnsi="Times New Roman" w:cs="Times New Roman"/>
        </w:rPr>
        <w:t xml:space="preserve"> г</w:t>
      </w:r>
    </w:p>
    <w:p w:rsidR="002630A9" w:rsidRPr="0021604C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127" w:rsidRDefault="001F4127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127" w:rsidRDefault="001F4127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0A9" w:rsidRP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0A9">
        <w:rPr>
          <w:rFonts w:ascii="Times New Roman" w:eastAsia="Times New Roman" w:hAnsi="Times New Roman" w:cs="Times New Roman"/>
          <w:b/>
          <w:sz w:val="28"/>
          <w:szCs w:val="28"/>
        </w:rPr>
        <w:t>ГОДОВОЙ ПЛАН РАБОТЫ</w:t>
      </w:r>
    </w:p>
    <w:p w:rsidR="002630A9" w:rsidRPr="002630A9" w:rsidRDefault="002630A9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0A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21604C">
        <w:rPr>
          <w:rFonts w:ascii="Times New Roman" w:eastAsia="Times New Roman" w:hAnsi="Times New Roman" w:cs="Times New Roman"/>
          <w:b/>
          <w:sz w:val="28"/>
          <w:szCs w:val="28"/>
        </w:rPr>
        <w:t>ЗАТО г. Североморск</w:t>
      </w:r>
      <w:r w:rsidR="00FE6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604C">
        <w:rPr>
          <w:rFonts w:ascii="Times New Roman" w:eastAsia="Times New Roman" w:hAnsi="Times New Roman" w:cs="Times New Roman"/>
          <w:b/>
          <w:sz w:val="28"/>
          <w:szCs w:val="28"/>
        </w:rPr>
        <w:t>"Д</w:t>
      </w:r>
      <w:r w:rsidRPr="002630A9">
        <w:rPr>
          <w:rFonts w:ascii="Times New Roman" w:eastAsia="Times New Roman" w:hAnsi="Times New Roman" w:cs="Times New Roman"/>
          <w:b/>
          <w:sz w:val="28"/>
          <w:szCs w:val="28"/>
        </w:rPr>
        <w:t>етский сад № 6</w:t>
      </w:r>
      <w:r w:rsidR="0021604C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2630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30A9" w:rsidRDefault="000009C0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1604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4CE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404CE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630A9" w:rsidRPr="002630A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F25EC" w:rsidRDefault="003F25EC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D2D" w:rsidRDefault="00635D2D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D2D" w:rsidRDefault="00635D2D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D2D" w:rsidRDefault="00635D2D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D2D" w:rsidRDefault="00635D2D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D2D" w:rsidRDefault="00635D2D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D2D" w:rsidRDefault="00635D2D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04C" w:rsidRDefault="0021604C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04C" w:rsidRDefault="0021604C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04C" w:rsidRDefault="0021604C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04C" w:rsidRDefault="0021604C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04C" w:rsidRDefault="0021604C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D2D" w:rsidRDefault="00635D2D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5EC" w:rsidRDefault="003F25EC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127" w:rsidRDefault="001F4127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127" w:rsidRDefault="001F4127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127" w:rsidRDefault="001F4127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127" w:rsidRDefault="001F4127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127" w:rsidRDefault="001F4127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87D" w:rsidRDefault="0067687D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127" w:rsidRPr="002630A9" w:rsidRDefault="001F4127" w:rsidP="0026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1C7" w:rsidRPr="0076166A" w:rsidRDefault="008401C7" w:rsidP="008401C7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-3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1"/>
        <w:gridCol w:w="1244"/>
        <w:gridCol w:w="35"/>
        <w:gridCol w:w="2414"/>
      </w:tblGrid>
      <w:tr w:rsidR="008401C7" w:rsidRPr="001639B7" w:rsidTr="00D52227">
        <w:trPr>
          <w:trHeight w:val="558"/>
        </w:trPr>
        <w:tc>
          <w:tcPr>
            <w:tcW w:w="1242" w:type="dxa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1" w:type="dxa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9" w:type="dxa"/>
            <w:gridSpan w:val="2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4" w:type="dxa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401C7" w:rsidRPr="001639B7" w:rsidTr="00D52227">
        <w:trPr>
          <w:trHeight w:val="422"/>
        </w:trPr>
        <w:tc>
          <w:tcPr>
            <w:tcW w:w="1242" w:type="dxa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1" w:type="dxa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E701B" w:rsidRPr="001639B7" w:rsidTr="005D5421">
        <w:trPr>
          <w:cantSplit/>
          <w:trHeight w:val="544"/>
        </w:trPr>
        <w:tc>
          <w:tcPr>
            <w:tcW w:w="10456" w:type="dxa"/>
            <w:gridSpan w:val="5"/>
            <w:vAlign w:val="center"/>
          </w:tcPr>
          <w:p w:rsidR="00EE701B" w:rsidRPr="00D366D5" w:rsidRDefault="00EE701B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.  ПОВЫШЕНИЕ КВАЛИФИКАЦИИ</w:t>
            </w:r>
          </w:p>
        </w:tc>
      </w:tr>
      <w:tr w:rsidR="00C16AC7" w:rsidRPr="001639B7" w:rsidTr="00D52227">
        <w:trPr>
          <w:cantSplit/>
          <w:trHeight w:val="1703"/>
        </w:trPr>
        <w:tc>
          <w:tcPr>
            <w:tcW w:w="1242" w:type="dxa"/>
            <w:vAlign w:val="center"/>
          </w:tcPr>
          <w:p w:rsidR="00C16AC7" w:rsidRPr="00EE701B" w:rsidRDefault="00C16AC7" w:rsidP="00EA6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0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:rsidR="00D27E70" w:rsidRDefault="00D27E70" w:rsidP="00D27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Ничипоренко</w:t>
            </w:r>
          </w:p>
          <w:p w:rsidR="0021604C" w:rsidRPr="003F25EC" w:rsidRDefault="0021604C" w:rsidP="00D27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32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чкина</w:t>
            </w:r>
          </w:p>
        </w:tc>
        <w:tc>
          <w:tcPr>
            <w:tcW w:w="1244" w:type="dxa"/>
            <w:vAlign w:val="center"/>
          </w:tcPr>
          <w:p w:rsidR="00C16AC7" w:rsidRPr="003F25EC" w:rsidRDefault="00C16AC7" w:rsidP="00C16AC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лану ИРО МО</w:t>
            </w:r>
          </w:p>
        </w:tc>
        <w:tc>
          <w:tcPr>
            <w:tcW w:w="2449" w:type="dxa"/>
            <w:gridSpan w:val="2"/>
            <w:vAlign w:val="center"/>
          </w:tcPr>
          <w:p w:rsidR="00C16AC7" w:rsidRPr="002528A1" w:rsidRDefault="00C16AC7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C16AC7" w:rsidRPr="00EE701B" w:rsidRDefault="00FE66BB" w:rsidP="009922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EE701B" w:rsidRPr="001639B7" w:rsidTr="005D5421">
        <w:trPr>
          <w:cantSplit/>
          <w:trHeight w:val="544"/>
        </w:trPr>
        <w:tc>
          <w:tcPr>
            <w:tcW w:w="10456" w:type="dxa"/>
            <w:gridSpan w:val="5"/>
            <w:vAlign w:val="center"/>
          </w:tcPr>
          <w:p w:rsidR="00EE701B" w:rsidRPr="002528A1" w:rsidRDefault="00EE701B" w:rsidP="00EA6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E7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АТТЕСТАЦИЯ</w:t>
            </w:r>
          </w:p>
        </w:tc>
      </w:tr>
      <w:tr w:rsidR="00EE701B" w:rsidRPr="001639B7" w:rsidTr="00D52227">
        <w:trPr>
          <w:cantSplit/>
          <w:trHeight w:val="544"/>
        </w:trPr>
        <w:tc>
          <w:tcPr>
            <w:tcW w:w="1242" w:type="dxa"/>
            <w:vAlign w:val="center"/>
          </w:tcPr>
          <w:p w:rsidR="00EE701B" w:rsidRPr="00EE701B" w:rsidRDefault="0097310B" w:rsidP="00EA6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:rsidR="008037D0" w:rsidRDefault="008037D0" w:rsidP="00EA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7D0" w:rsidRDefault="00FE66BB" w:rsidP="00D27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6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7E70">
              <w:rPr>
                <w:rFonts w:ascii="Times New Roman" w:hAnsi="Times New Roman" w:cs="Times New Roman"/>
                <w:sz w:val="24"/>
                <w:szCs w:val="24"/>
              </w:rPr>
              <w:t>Т.А. Илюшина (первая)</w:t>
            </w:r>
          </w:p>
          <w:p w:rsidR="000566FF" w:rsidRPr="00EE701B" w:rsidRDefault="000566FF" w:rsidP="00EA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7310B" w:rsidRPr="000566FF" w:rsidRDefault="0097310B" w:rsidP="000566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10B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и</w:t>
            </w:r>
            <w:r w:rsidR="00292661">
              <w:rPr>
                <w:rFonts w:ascii="Times New Roman" w:hAnsi="Times New Roman" w:cs="Times New Roman"/>
                <w:sz w:val="18"/>
                <w:szCs w:val="18"/>
              </w:rPr>
              <w:t>нистерства образования и науки М</w:t>
            </w:r>
            <w:r w:rsidRPr="0097310B">
              <w:rPr>
                <w:rFonts w:ascii="Times New Roman" w:hAnsi="Times New Roman" w:cs="Times New Roman"/>
                <w:sz w:val="18"/>
                <w:szCs w:val="18"/>
              </w:rPr>
              <w:t>урманской области</w:t>
            </w:r>
          </w:p>
        </w:tc>
        <w:tc>
          <w:tcPr>
            <w:tcW w:w="2449" w:type="dxa"/>
            <w:gridSpan w:val="2"/>
            <w:vAlign w:val="center"/>
          </w:tcPr>
          <w:p w:rsidR="0097310B" w:rsidRPr="002528A1" w:rsidRDefault="0097310B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EE701B" w:rsidRPr="002528A1" w:rsidRDefault="00FE66BB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8401C7" w:rsidRPr="001639B7" w:rsidTr="005D5421">
        <w:trPr>
          <w:cantSplit/>
          <w:trHeight w:val="544"/>
        </w:trPr>
        <w:tc>
          <w:tcPr>
            <w:tcW w:w="10456" w:type="dxa"/>
            <w:gridSpan w:val="5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EE701B"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.  ПЕДСОВЕТЫ</w:t>
            </w:r>
          </w:p>
        </w:tc>
      </w:tr>
      <w:tr w:rsidR="008401C7" w:rsidRPr="001639B7" w:rsidTr="00D52227">
        <w:tc>
          <w:tcPr>
            <w:tcW w:w="1242" w:type="dxa"/>
            <w:vAlign w:val="center"/>
          </w:tcPr>
          <w:p w:rsidR="008401C7" w:rsidRPr="001639B7" w:rsidRDefault="008401C7" w:rsidP="00EA6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</w:tcPr>
          <w:p w:rsidR="008401C7" w:rsidRPr="002528A1" w:rsidRDefault="00AF3C31" w:rsidP="00EA6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1</w:t>
            </w: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C7" w:rsidRPr="002528A1">
              <w:rPr>
                <w:rFonts w:ascii="Times New Roman" w:hAnsi="Times New Roman" w:cs="Times New Roman"/>
                <w:sz w:val="24"/>
                <w:szCs w:val="24"/>
              </w:rPr>
              <w:t>"Утвержден</w:t>
            </w:r>
            <w:r w:rsidR="00F25E8A">
              <w:rPr>
                <w:rFonts w:ascii="Times New Roman" w:hAnsi="Times New Roman" w:cs="Times New Roman"/>
                <w:sz w:val="24"/>
                <w:szCs w:val="24"/>
              </w:rPr>
              <w:t>ие годового плана работы на 20</w:t>
            </w:r>
            <w:r w:rsidR="00D27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E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4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1C7" w:rsidRPr="002528A1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A1">
              <w:rPr>
                <w:rFonts w:ascii="Times New Roman" w:hAnsi="Times New Roman" w:cs="Times New Roman"/>
                <w:sz w:val="24"/>
                <w:szCs w:val="24"/>
              </w:rPr>
              <w:t>год"</w:t>
            </w:r>
          </w:p>
          <w:p w:rsidR="008401C7" w:rsidRPr="002528A1" w:rsidRDefault="008401C7" w:rsidP="00EA6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- обс</w:t>
            </w:r>
            <w:r w:rsidR="003D6ED6">
              <w:rPr>
                <w:rFonts w:ascii="Times New Roman" w:hAnsi="Times New Roman" w:cs="Times New Roman"/>
                <w:sz w:val="24"/>
                <w:szCs w:val="24"/>
              </w:rPr>
              <w:t xml:space="preserve">уждение </w:t>
            </w:r>
            <w:r w:rsidR="00F25E8A">
              <w:rPr>
                <w:rFonts w:ascii="Times New Roman" w:hAnsi="Times New Roman" w:cs="Times New Roman"/>
                <w:sz w:val="24"/>
                <w:szCs w:val="24"/>
              </w:rPr>
              <w:t>плана работы ДОУ на 20</w:t>
            </w:r>
            <w:r w:rsidR="00404C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5E8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4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AF3C31"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год;</w:t>
            </w:r>
          </w:p>
          <w:p w:rsidR="008401C7" w:rsidRPr="002528A1" w:rsidRDefault="008401C7" w:rsidP="00EA6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3C31" w:rsidRPr="002528A1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8401C7" w:rsidRPr="002528A1" w:rsidRDefault="0019373B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4" w:type="dxa"/>
            <w:vAlign w:val="center"/>
          </w:tcPr>
          <w:p w:rsidR="008401C7" w:rsidRPr="002528A1" w:rsidRDefault="00AF3C31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Е.В. Медведева</w:t>
            </w:r>
            <w:r w:rsidR="008401C7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01C7" w:rsidRPr="002528A1" w:rsidRDefault="00FE66BB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714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8401C7" w:rsidRPr="002528A1" w:rsidRDefault="008401C7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22FB0" w:rsidRPr="001639B7" w:rsidTr="00D52227">
        <w:tc>
          <w:tcPr>
            <w:tcW w:w="1242" w:type="dxa"/>
            <w:vAlign w:val="center"/>
          </w:tcPr>
          <w:p w:rsidR="00222FB0" w:rsidRPr="001639B7" w:rsidRDefault="00222FB0" w:rsidP="00222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</w:tcPr>
          <w:p w:rsidR="00624DA4" w:rsidRPr="00624DA4" w:rsidRDefault="00624DA4" w:rsidP="00ED7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A4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задача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: Создание модели ранней профориентации дошкольников, как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одной из форм управления социально-коммуникативным и познавательным развитием.</w:t>
            </w:r>
          </w:p>
          <w:p w:rsidR="00A4288C" w:rsidRDefault="00A4288C" w:rsidP="00ED7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66BB" w:rsidRPr="00FE66BB" w:rsidRDefault="00FE66BB" w:rsidP="00ED7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BB">
              <w:rPr>
                <w:rFonts w:ascii="Times New Roman" w:hAnsi="Times New Roman" w:cs="Times New Roman"/>
                <w:sz w:val="24"/>
                <w:szCs w:val="24"/>
              </w:rPr>
              <w:t>«Проблемы и перспективы</w:t>
            </w:r>
          </w:p>
          <w:p w:rsidR="00A4288C" w:rsidRDefault="00942EB9" w:rsidP="00ED7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й профориентации детей </w:t>
            </w:r>
            <w:r w:rsidR="00FE66BB" w:rsidRPr="00FE66BB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»</w:t>
            </w:r>
          </w:p>
          <w:p w:rsidR="00A4288C" w:rsidRPr="002528A1" w:rsidRDefault="00A4288C" w:rsidP="00ED7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конкурса « Лучшая группа ДОУ»;</w:t>
            </w:r>
          </w:p>
          <w:p w:rsidR="00A4288C" w:rsidRDefault="00A4288C" w:rsidP="00ED7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- отчёты воспитателей о заболеваемости детей за </w:t>
            </w:r>
            <w:r w:rsidRPr="00252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4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04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 xml:space="preserve"> уч. года </w:t>
            </w: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(анализ, проблемы, пути решения);</w:t>
            </w:r>
          </w:p>
          <w:p w:rsidR="00A4288C" w:rsidRPr="002528A1" w:rsidRDefault="00A4288C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итоги адаптаци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 к условиям ДОУ</w:t>
            </w: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88C" w:rsidRDefault="007105F1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88C"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итоги адаптации выпускников ДОУ к школе и  освоения школьной программы за </w:t>
            </w:r>
            <w:r w:rsidR="00A4288C" w:rsidRPr="00252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4288C"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4B7ECD" w:rsidRPr="004B7ECD" w:rsidRDefault="004B7ECD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ECD">
              <w:rPr>
                <w:rFonts w:ascii="Times New Roman" w:hAnsi="Times New Roman" w:cs="Times New Roman"/>
                <w:sz w:val="24"/>
                <w:szCs w:val="24"/>
              </w:rPr>
              <w:t>Итоги смотра – конкурса:</w:t>
            </w:r>
          </w:p>
          <w:p w:rsidR="004B7ECD" w:rsidRPr="004B7ECD" w:rsidRDefault="004B7ECD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ECD">
              <w:rPr>
                <w:rFonts w:ascii="Times New Roman" w:hAnsi="Times New Roman" w:cs="Times New Roman"/>
                <w:sz w:val="24"/>
                <w:szCs w:val="24"/>
              </w:rPr>
              <w:t>«Развивающие игры своими руками»</w:t>
            </w:r>
          </w:p>
          <w:p w:rsidR="004B7ECD" w:rsidRPr="004B7ECD" w:rsidRDefault="004B7ECD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ECD">
              <w:rPr>
                <w:rFonts w:ascii="Times New Roman" w:hAnsi="Times New Roman" w:cs="Times New Roman"/>
                <w:sz w:val="24"/>
                <w:szCs w:val="24"/>
              </w:rPr>
              <w:t xml:space="preserve"> Итоги тематической проверки:</w:t>
            </w:r>
          </w:p>
          <w:p w:rsidR="004B7ECD" w:rsidRPr="004B7ECD" w:rsidRDefault="004B7ECD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ECD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ДОУ по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ECD">
              <w:rPr>
                <w:rFonts w:ascii="Times New Roman" w:hAnsi="Times New Roman" w:cs="Times New Roman"/>
                <w:sz w:val="24"/>
                <w:szCs w:val="24"/>
              </w:rPr>
              <w:t>ранней профориентации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ECD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  <w:p w:rsidR="00222FB0" w:rsidRPr="00A4288C" w:rsidRDefault="004B7ECD" w:rsidP="004B7E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B7ECD">
              <w:rPr>
                <w:rFonts w:ascii="Times New Roman" w:hAnsi="Times New Roman" w:cs="Times New Roman"/>
                <w:sz w:val="24"/>
                <w:szCs w:val="24"/>
              </w:rPr>
              <w:t>«В мире профессий (деловая игра)</w:t>
            </w:r>
          </w:p>
        </w:tc>
        <w:tc>
          <w:tcPr>
            <w:tcW w:w="1279" w:type="dxa"/>
            <w:gridSpan w:val="2"/>
            <w:vAlign w:val="center"/>
          </w:tcPr>
          <w:p w:rsidR="00222FB0" w:rsidRPr="002528A1" w:rsidRDefault="00A612E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4" w:type="dxa"/>
            <w:vAlign w:val="center"/>
          </w:tcPr>
          <w:p w:rsidR="00D27E70" w:rsidRPr="002528A1" w:rsidRDefault="00D27E70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D27E70" w:rsidRPr="002528A1" w:rsidRDefault="004B7EC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D27E70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2FB0" w:rsidRPr="002528A1" w:rsidRDefault="00D27E70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1" w:type="dxa"/>
          </w:tcPr>
          <w:p w:rsidR="00624DA4" w:rsidRPr="00624DA4" w:rsidRDefault="00624DA4" w:rsidP="00624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овая задача: </w:t>
            </w:r>
            <w:r w:rsidRPr="00624DA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формирования основ финансовой грамотности детей дошкольного возраста, формирование норм финансово-грамотного поведения, а также подготовка к жизни в 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ECD" w:rsidRPr="00A03F13" w:rsidRDefault="00A4288C" w:rsidP="004B7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7ECD" w:rsidRPr="004B7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E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7ECD" w:rsidRPr="004B7EC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формирования основ финансовой грамотности детей дошкольного возраста, формирование норм финансово-грамотн</w:t>
            </w:r>
            <w:r w:rsidR="00DD7BD7">
              <w:rPr>
                <w:rFonts w:ascii="Times New Roman" w:hAnsi="Times New Roman" w:cs="Times New Roman"/>
                <w:sz w:val="24"/>
                <w:szCs w:val="24"/>
              </w:rPr>
              <w:t>ого поведения»</w:t>
            </w:r>
          </w:p>
          <w:p w:rsidR="004B7ECD" w:rsidRPr="004B7ECD" w:rsidRDefault="004B7ECD" w:rsidP="004B7ECD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CD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и подборка методической литературы, </w:t>
            </w:r>
          </w:p>
          <w:p w:rsidR="00CE7762" w:rsidRDefault="004B7ECD" w:rsidP="00DD7BD7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CD">
              <w:rPr>
                <w:rFonts w:ascii="Times New Roman" w:hAnsi="Times New Roman" w:cs="Times New Roman"/>
                <w:sz w:val="24"/>
                <w:szCs w:val="24"/>
              </w:rPr>
              <w:t>дидактических пособий по формированию финансовой</w:t>
            </w:r>
            <w:r w:rsidR="00DD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D7" w:rsidRPr="00DD7BD7">
              <w:rPr>
                <w:rFonts w:ascii="Times New Roman" w:hAnsi="Times New Roman" w:cs="Times New Roman"/>
                <w:sz w:val="24"/>
                <w:szCs w:val="24"/>
              </w:rPr>
              <w:t>грамотности детей дошкольного возраста.</w:t>
            </w:r>
          </w:p>
          <w:p w:rsidR="00DD7BD7" w:rsidRDefault="00DD7BD7" w:rsidP="00DD7BD7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усвоения темы,</w:t>
            </w:r>
          </w:p>
          <w:p w:rsidR="00DD7BD7" w:rsidRPr="00DD7BD7" w:rsidRDefault="00DD7BD7" w:rsidP="00DD7BD7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DD7BD7">
              <w:rPr>
                <w:rFonts w:ascii="Times New Roman" w:hAnsi="Times New Roman" w:cs="Times New Roman"/>
                <w:sz w:val="24"/>
                <w:szCs w:val="24"/>
              </w:rPr>
              <w:t xml:space="preserve">учшая дидактическая разработка </w:t>
            </w:r>
            <w:proofErr w:type="gramStart"/>
            <w:r w:rsidRPr="00DD7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BD7" w:rsidRPr="00714261" w:rsidRDefault="00714261" w:rsidP="00714261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«Лэпбук» по </w:t>
            </w:r>
            <w:r w:rsidR="00DD7BD7" w:rsidRPr="00DD7BD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D7" w:rsidRPr="00DD7BD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BD7" w:rsidRPr="00DD7BD7">
              <w:rPr>
                <w:rFonts w:ascii="Times New Roman" w:hAnsi="Times New Roman" w:cs="Times New Roman"/>
                <w:sz w:val="24"/>
                <w:szCs w:val="24"/>
              </w:rPr>
              <w:t>грамотности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2528A1" w:rsidRDefault="000D050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  <w:vAlign w:val="center"/>
          </w:tcPr>
          <w:p w:rsidR="00CE7762" w:rsidRPr="002528A1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70" w:rsidRPr="002528A1" w:rsidRDefault="00D27E70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D27E70" w:rsidRPr="002528A1" w:rsidRDefault="00DD7BD7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D27E70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2528A1" w:rsidRDefault="00D27E70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E7762" w:rsidRPr="002528A1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2528A1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2528A1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2528A1" w:rsidRDefault="00CE7762" w:rsidP="00CE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CE7762" w:rsidRPr="00ED7D93" w:rsidRDefault="00CE7762" w:rsidP="00ED7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3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 4</w:t>
            </w: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качества работы ДОУ за </w:t>
            </w:r>
            <w:r w:rsidR="00441F96" w:rsidRPr="00ED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7E70" w:rsidRPr="00ED7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BD7" w:rsidRPr="00ED7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F96" w:rsidRPr="00ED7D9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7BD7" w:rsidRPr="00ED7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2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714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од»:</w:t>
            </w:r>
          </w:p>
          <w:p w:rsidR="00CE7762" w:rsidRPr="00ED7D93" w:rsidRDefault="00ED7D93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762" w:rsidRPr="00ED7D93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-обра</w:t>
            </w:r>
            <w:r w:rsidR="00441F96" w:rsidRPr="00ED7D93">
              <w:rPr>
                <w:rFonts w:ascii="Times New Roman" w:hAnsi="Times New Roman" w:cs="Times New Roman"/>
                <w:sz w:val="24"/>
                <w:szCs w:val="24"/>
              </w:rPr>
              <w:t>зовательной работы в ДОУ за 20</w:t>
            </w:r>
            <w:r w:rsidR="00DD7BD7" w:rsidRPr="00ED7D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7762"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41F96" w:rsidRPr="00ED7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BD7" w:rsidRPr="00ED7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762"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CE7762" w:rsidRPr="00ED7D93" w:rsidRDefault="00ED7D93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762"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762" w:rsidRPr="00ED7D93">
              <w:rPr>
                <w:rFonts w:ascii="Times New Roman" w:hAnsi="Times New Roman" w:cs="Times New Roman"/>
                <w:sz w:val="24"/>
                <w:szCs w:val="24"/>
              </w:rPr>
              <w:t>анализ работы по оздоровлению детей;</w:t>
            </w:r>
          </w:p>
          <w:p w:rsidR="00CE7762" w:rsidRPr="00ED7D93" w:rsidRDefault="00CE7762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-ан</w:t>
            </w:r>
            <w:r w:rsidR="00ED7D93"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ализ </w:t>
            </w: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готовности </w:t>
            </w:r>
            <w:r w:rsidR="00ED7D93"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дошкольников к школьному обучению;</w:t>
            </w:r>
          </w:p>
          <w:p w:rsidR="00CE7762" w:rsidRPr="00ED7D93" w:rsidRDefault="00CE7762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D93"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анализ освоения ООП в ДОУ;</w:t>
            </w:r>
          </w:p>
          <w:p w:rsidR="00CE7762" w:rsidRPr="00ED7D93" w:rsidRDefault="00CE7762" w:rsidP="00710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D93"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 родителей;</w:t>
            </w:r>
          </w:p>
          <w:p w:rsidR="00CE7762" w:rsidRPr="00ED7D93" w:rsidRDefault="00CE7762" w:rsidP="0071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D93"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вышения квалификации </w:t>
            </w:r>
            <w:r w:rsidR="00ED7D93" w:rsidRPr="00ED7D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0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педагогов (курсы, аттестация, самообразование)</w:t>
            </w:r>
            <w:r w:rsidR="003B2B61" w:rsidRPr="00ED7D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B61" w:rsidRPr="00ED7D93" w:rsidRDefault="003B2B61" w:rsidP="0071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-анализ работы логопункта ДОУ;</w:t>
            </w:r>
          </w:p>
          <w:p w:rsidR="00CE7762" w:rsidRPr="00ED7D93" w:rsidRDefault="00ED7D93" w:rsidP="00710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762" w:rsidRPr="00ED7D9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279" w:type="dxa"/>
            <w:gridSpan w:val="2"/>
            <w:vAlign w:val="center"/>
          </w:tcPr>
          <w:p w:rsidR="00CE7762" w:rsidRDefault="000D050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:rsidR="00D27E70" w:rsidRPr="002528A1" w:rsidRDefault="00D27E70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D27E70" w:rsidRPr="002528A1" w:rsidRDefault="00DD7BD7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CE7762" w:rsidRPr="001639B7" w:rsidRDefault="00D27E70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762" w:rsidRPr="001639B7" w:rsidTr="005D5421">
        <w:trPr>
          <w:cantSplit/>
          <w:trHeight w:val="509"/>
        </w:trPr>
        <w:tc>
          <w:tcPr>
            <w:tcW w:w="10456" w:type="dxa"/>
            <w:gridSpan w:val="5"/>
            <w:vAlign w:val="center"/>
          </w:tcPr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. 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, СЕМИНАРЫ - ПРАКТИКУМЫ</w:t>
            </w:r>
          </w:p>
        </w:tc>
      </w:tr>
      <w:tr w:rsidR="00BE3C4B" w:rsidRPr="001639B7" w:rsidTr="00D52227">
        <w:trPr>
          <w:trHeight w:val="983"/>
        </w:trPr>
        <w:tc>
          <w:tcPr>
            <w:tcW w:w="1242" w:type="dxa"/>
            <w:vAlign w:val="center"/>
          </w:tcPr>
          <w:p w:rsidR="00BE3C4B" w:rsidRPr="001639B7" w:rsidRDefault="00BE3C4B" w:rsidP="00CE7762">
            <w:pPr>
              <w:pStyle w:val="a3"/>
              <w:numPr>
                <w:ilvl w:val="0"/>
                <w:numId w:val="19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8277F9" w:rsidRDefault="001B62EE" w:rsidP="00BE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:</w:t>
            </w:r>
          </w:p>
          <w:p w:rsidR="00BE3C4B" w:rsidRPr="005D5421" w:rsidRDefault="00BE3C4B" w:rsidP="00BE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5D5421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как средство</w:t>
            </w:r>
          </w:p>
          <w:p w:rsidR="00BE3C4B" w:rsidRPr="005D5421" w:rsidRDefault="00BE3C4B" w:rsidP="00BE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адаптации дошкольников. </w:t>
            </w:r>
          </w:p>
          <w:p w:rsidR="00BE3C4B" w:rsidRPr="005D5421" w:rsidRDefault="00BE3C4B" w:rsidP="00BE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21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с детьми </w:t>
            </w:r>
            <w:proofErr w:type="gramStart"/>
            <w:r w:rsidRPr="005D54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D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C4B" w:rsidRDefault="00BE3C4B" w:rsidP="00BE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21">
              <w:rPr>
                <w:rFonts w:ascii="Times New Roman" w:hAnsi="Times New Roman" w:cs="Times New Roman"/>
                <w:sz w:val="24"/>
                <w:szCs w:val="24"/>
              </w:rPr>
              <w:t>формированию представлений</w:t>
            </w:r>
            <w:r w:rsidR="00942EB9">
              <w:rPr>
                <w:rFonts w:ascii="Times New Roman" w:hAnsi="Times New Roman" w:cs="Times New Roman"/>
                <w:sz w:val="24"/>
                <w:szCs w:val="24"/>
              </w:rPr>
              <w:t xml:space="preserve"> о труде </w:t>
            </w:r>
            <w:r w:rsidRPr="005D5421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3C4B" w:rsidRPr="00BE3C4B" w:rsidRDefault="00BE3C4B" w:rsidP="00BE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</w:t>
            </w:r>
          </w:p>
          <w:p w:rsidR="00BE3C4B" w:rsidRPr="00BE3C4B" w:rsidRDefault="00BE3C4B" w:rsidP="00BE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 ранней профориентации </w:t>
            </w:r>
          </w:p>
          <w:p w:rsidR="00BE3C4B" w:rsidRDefault="00BE3C4B" w:rsidP="00BE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3C4B" w:rsidRDefault="00BE3C4B" w:rsidP="00564F6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BE3C4B" w:rsidRDefault="00942EB9" w:rsidP="00942E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3C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42EB9" w:rsidRDefault="00942EB9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B9" w:rsidRDefault="00942EB9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B" w:rsidRDefault="00BE3C4B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4" w:type="dxa"/>
          </w:tcPr>
          <w:p w:rsidR="00992275" w:rsidRDefault="00992275" w:rsidP="00992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B" w:rsidRDefault="00BE3C4B" w:rsidP="0099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3C4B"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</w:tr>
      <w:tr w:rsidR="00CE7762" w:rsidRPr="001639B7" w:rsidTr="00D52227">
        <w:trPr>
          <w:trHeight w:val="2318"/>
        </w:trPr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19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521" w:type="dxa"/>
          </w:tcPr>
          <w:p w:rsidR="00564F67" w:rsidRPr="00FD1E16" w:rsidRDefault="00CE7762" w:rsidP="00564F6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1E1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D178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64F67" w:rsidRPr="00564F67" w:rsidRDefault="00564F67" w:rsidP="00564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>«По ступенькам финансовой грамотности»</w:t>
            </w:r>
          </w:p>
          <w:p w:rsidR="00564F67" w:rsidRPr="00564F67" w:rsidRDefault="00942EB9" w:rsidP="00564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Экономическое воспитание </w:t>
            </w:r>
            <w:r w:rsidR="00564F67" w:rsidRPr="00564F67">
              <w:rPr>
                <w:rFonts w:ascii="Times New Roman" w:hAnsi="Times New Roman" w:cs="Times New Roman"/>
                <w:sz w:val="24"/>
                <w:szCs w:val="24"/>
              </w:rPr>
              <w:t>дошкольников: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</w:t>
            </w:r>
            <w:r w:rsidR="00564F67" w:rsidRPr="00564F67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ок финансовой грамотности. </w:t>
            </w:r>
          </w:p>
          <w:p w:rsidR="00564F67" w:rsidRPr="00564F67" w:rsidRDefault="00564F67" w:rsidP="00564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>2.Школа финансовой грамотности для педагогов ДОУ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F67" w:rsidRPr="00564F67" w:rsidRDefault="00564F67" w:rsidP="00564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 xml:space="preserve">3.«Дошкольник и экономика». </w:t>
            </w:r>
          </w:p>
          <w:p w:rsidR="00564F67" w:rsidRPr="00564F67" w:rsidRDefault="00564F67" w:rsidP="00564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 формированию финансовой грамотности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F67" w:rsidRPr="00564F67" w:rsidRDefault="00942EB9" w:rsidP="00564F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Деловая игра для педагогов </w:t>
            </w:r>
            <w:r w:rsidR="00564F67" w:rsidRPr="00564F67">
              <w:rPr>
                <w:rFonts w:ascii="Times New Roman" w:hAnsi="Times New Roman" w:cs="Times New Roman"/>
                <w:sz w:val="24"/>
                <w:szCs w:val="24"/>
              </w:rPr>
              <w:t>по финансовой грамотности</w:t>
            </w:r>
          </w:p>
          <w:p w:rsidR="00CE7762" w:rsidRPr="00FD1E16" w:rsidRDefault="00564F67" w:rsidP="00564F6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>«Финансовый ринг»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942EB9" w:rsidRDefault="00942EB9" w:rsidP="00942E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1639B7" w:rsidRDefault="00A612E2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13CAB" w:rsidRDefault="00313CAB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CAB" w:rsidRDefault="00313CAB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B9" w:rsidRDefault="00942EB9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B9" w:rsidRDefault="00942EB9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1639B7" w:rsidRDefault="00E152DC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42EB9" w:rsidRDefault="00942EB9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B9" w:rsidRDefault="00942EB9" w:rsidP="0094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B9" w:rsidRPr="00942EB9" w:rsidRDefault="00942EB9" w:rsidP="0094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942EB9" w:rsidRDefault="00942EB9" w:rsidP="0094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4" w:type="dxa"/>
          </w:tcPr>
          <w:p w:rsidR="00D1785A" w:rsidRPr="002528A1" w:rsidRDefault="00564F67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D1785A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D1785A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762" w:rsidRPr="001639B7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19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BD5E14" w:rsidRPr="00BD5E14" w:rsidRDefault="00BD5E14" w:rsidP="00BD5E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14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714261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gramStart"/>
            <w:r w:rsidR="0071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D7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D5E14">
              <w:rPr>
                <w:rFonts w:ascii="Times New Roman" w:hAnsi="Times New Roman" w:cs="Times New Roman"/>
                <w:sz w:val="24"/>
                <w:szCs w:val="24"/>
              </w:rPr>
              <w:t xml:space="preserve">Основы воспитания финансовой </w:t>
            </w:r>
          </w:p>
          <w:p w:rsidR="00BD5E14" w:rsidRPr="00BD5E14" w:rsidRDefault="00714261" w:rsidP="00BD5E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14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1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BD5E14" w:rsidRPr="00BD5E14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Зачем нужна ребенку 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?»</w:t>
            </w:r>
          </w:p>
          <w:p w:rsidR="00BD5E14" w:rsidRPr="00BD5E14" w:rsidRDefault="00BD5E14" w:rsidP="00BD5E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E14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дошкольников в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5E14" w:rsidRPr="00BD5E14" w:rsidRDefault="00BD5E14" w:rsidP="00BD5E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14">
              <w:rPr>
                <w:rFonts w:ascii="Times New Roman" w:hAnsi="Times New Roman" w:cs="Times New Roman"/>
                <w:sz w:val="24"/>
                <w:szCs w:val="24"/>
              </w:rPr>
              <w:t>3.Технология «Береж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14">
              <w:rPr>
                <w:rFonts w:ascii="Times New Roman" w:hAnsi="Times New Roman" w:cs="Times New Roman"/>
                <w:sz w:val="24"/>
                <w:szCs w:val="24"/>
              </w:rPr>
              <w:t>производства» в ДОУ.</w:t>
            </w:r>
          </w:p>
          <w:p w:rsidR="00CE7762" w:rsidRPr="001639B7" w:rsidRDefault="00CE7762" w:rsidP="00BD5E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942EB9" w:rsidRDefault="00942EB9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B9" w:rsidRDefault="00942EB9" w:rsidP="00942E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1639B7" w:rsidRDefault="000D0502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E7762" w:rsidRPr="001639B7" w:rsidRDefault="00CE7762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A1" w:rsidRDefault="00262EA1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1639B7" w:rsidRDefault="000D0502" w:rsidP="00942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</w:tcPr>
          <w:p w:rsidR="00CE7762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5A" w:rsidRPr="002528A1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CE7762" w:rsidRPr="001639B7" w:rsidRDefault="00D1785A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762" w:rsidRPr="001639B7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1639B7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1639B7" w:rsidRDefault="00CE7762" w:rsidP="00CE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62" w:rsidRPr="001639B7" w:rsidTr="005D5421">
        <w:trPr>
          <w:cantSplit/>
          <w:trHeight w:val="524"/>
        </w:trPr>
        <w:tc>
          <w:tcPr>
            <w:tcW w:w="10456" w:type="dxa"/>
            <w:gridSpan w:val="5"/>
            <w:vAlign w:val="center"/>
          </w:tcPr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.  ИЗУЧЕНИЕ</w:t>
            </w:r>
            <w:r w:rsidRPr="009731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Я РАБОТЫ В ДОУ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CE7762" w:rsidP="00CE77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умений и навыков детей по 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образовательным областям основной   программы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4" w:type="dxa"/>
            <w:vAlign w:val="center"/>
          </w:tcPr>
          <w:p w:rsidR="00D1785A" w:rsidRPr="002528A1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D1785A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D1785A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CE7762" w:rsidP="00ED7D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9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школьному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детей 6-7 лет </w:t>
            </w:r>
            <w:r w:rsidR="000D0502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D0502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414" w:type="dxa"/>
            <w:vAlign w:val="center"/>
          </w:tcPr>
          <w:p w:rsidR="00D1785A" w:rsidRPr="002528A1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D1785A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D1785A" w:rsidP="00992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5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CE77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CE7762" w:rsidP="00CE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91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детей ДОУ. </w:t>
            </w:r>
          </w:p>
          <w:p w:rsidR="00CE7762" w:rsidRPr="001639B7" w:rsidRDefault="00CE7762" w:rsidP="00CE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0D0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4" w:type="dxa"/>
            <w:vAlign w:val="center"/>
          </w:tcPr>
          <w:p w:rsidR="00CE7762" w:rsidRPr="001639B7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6E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762" w:rsidRPr="001639B7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:rsidR="00CE7762" w:rsidRPr="00104936" w:rsidRDefault="00CE7762" w:rsidP="00CE7762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36">
              <w:rPr>
                <w:rFonts w:ascii="Times New Roman" w:hAnsi="Times New Roman" w:cs="Times New Roman"/>
                <w:b/>
                <w:sz w:val="24"/>
                <w:szCs w:val="24"/>
              </w:rPr>
              <w:t>Смотр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Pr="00104936">
              <w:rPr>
                <w:rFonts w:ascii="Times New Roman" w:hAnsi="Times New Roman" w:cs="Times New Roman"/>
                <w:sz w:val="24"/>
                <w:szCs w:val="24"/>
              </w:rPr>
              <w:t>ы разные, но мы вместе».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CE7762" w:rsidRPr="00104936" w:rsidRDefault="000D050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6E4418" w:rsidRPr="002528A1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6E4418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6E4418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D52227">
        <w:trPr>
          <w:trHeight w:val="771"/>
        </w:trPr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:rsidR="00CE7762" w:rsidRPr="001639B7" w:rsidRDefault="00CE7762" w:rsidP="00BD5E14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3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проверка</w:t>
            </w:r>
            <w:r w:rsidRPr="0010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E14" w:rsidRPr="00BD5E1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ДОУ по</w:t>
            </w:r>
            <w:r w:rsidR="00BD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E14" w:rsidRPr="00BD5E14">
              <w:rPr>
                <w:rFonts w:ascii="Times New Roman" w:hAnsi="Times New Roman" w:cs="Times New Roman"/>
                <w:sz w:val="24"/>
                <w:szCs w:val="24"/>
              </w:rPr>
              <w:t>ранней профориентации</w:t>
            </w:r>
            <w:r w:rsidR="00BD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="00FD1E16" w:rsidRPr="00104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4" w:type="dxa"/>
            <w:vAlign w:val="center"/>
          </w:tcPr>
          <w:p w:rsidR="006E4418" w:rsidRPr="002528A1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CE7762" w:rsidRPr="001639B7" w:rsidRDefault="006E4418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D52227">
        <w:trPr>
          <w:trHeight w:val="771"/>
        </w:trPr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0D0502" w:rsidP="000D0502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="00CE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ая группа ДОУ»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0D050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</w:tc>
        <w:tc>
          <w:tcPr>
            <w:tcW w:w="2414" w:type="dxa"/>
            <w:vAlign w:val="center"/>
          </w:tcPr>
          <w:p w:rsidR="006E4418" w:rsidRPr="002528A1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6E4418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6E4418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EC7A1D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CE7762" w:rsidP="00CE77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91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 построек из снега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забавы»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4" w:type="dxa"/>
            <w:vAlign w:val="center"/>
          </w:tcPr>
          <w:p w:rsidR="006E4418" w:rsidRPr="002528A1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6E4418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6E4418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D0502" w:rsidRPr="001639B7" w:rsidTr="00D52227">
        <w:tc>
          <w:tcPr>
            <w:tcW w:w="1242" w:type="dxa"/>
            <w:vAlign w:val="center"/>
          </w:tcPr>
          <w:p w:rsidR="000D0502" w:rsidRPr="001639B7" w:rsidRDefault="000D0502" w:rsidP="00EC7A1D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D0502" w:rsidRPr="00D57E91" w:rsidRDefault="000D0502" w:rsidP="00BD5E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E14" w:rsidRPr="00BD5E14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</w:t>
            </w:r>
            <w:r w:rsidR="00BD5E14">
              <w:rPr>
                <w:rFonts w:ascii="Times New Roman" w:hAnsi="Times New Roman" w:cs="Times New Roman"/>
                <w:sz w:val="24"/>
                <w:szCs w:val="24"/>
              </w:rPr>
              <w:t xml:space="preserve"> важны</w:t>
            </w:r>
            <w:r w:rsidR="00FD1E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9" w:type="dxa"/>
            <w:gridSpan w:val="2"/>
            <w:vAlign w:val="center"/>
          </w:tcPr>
          <w:p w:rsidR="000D0502" w:rsidRDefault="000D050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4" w:type="dxa"/>
            <w:vAlign w:val="center"/>
          </w:tcPr>
          <w:p w:rsidR="006E4418" w:rsidRPr="002528A1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6E4418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502" w:rsidRDefault="006E4418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EC7A1D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8A4770" w:rsidP="008A4770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</w:t>
            </w:r>
            <w:r w:rsidR="00FD1E16" w:rsidRPr="00D57E9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A4770">
              <w:rPr>
                <w:rFonts w:ascii="Times New Roman" w:hAnsi="Times New Roman" w:cs="Times New Roman"/>
                <w:sz w:val="24"/>
                <w:szCs w:val="24"/>
              </w:rPr>
              <w:t>Развивающие игры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770">
              <w:rPr>
                <w:rFonts w:ascii="Times New Roman" w:hAnsi="Times New Roman" w:cs="Times New Roman"/>
                <w:sz w:val="24"/>
                <w:szCs w:val="24"/>
              </w:rPr>
              <w:t>(аукцион педагогических идей)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  <w:vAlign w:val="center"/>
          </w:tcPr>
          <w:p w:rsidR="006E4418" w:rsidRPr="002528A1" w:rsidRDefault="00BD5E14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6E4418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6E4418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EC7A1D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CE7762" w:rsidP="00CE77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91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выпускников ДОУ к школе. Анализ освоения выпускниками ДОУ школьной программы за </w:t>
            </w:r>
            <w:r w:rsidRPr="0016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6E4418" w:rsidRPr="002528A1" w:rsidRDefault="0017145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E4418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6E4418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EC7A1D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CE7762" w:rsidP="00291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91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1C00"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CE7762" w:rsidRPr="001639B7" w:rsidRDefault="0017145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CE7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EC7A1D">
            <w:pPr>
              <w:pStyle w:val="a3"/>
              <w:numPr>
                <w:ilvl w:val="0"/>
                <w:numId w:val="23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CE7762" w:rsidP="00CE77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91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ДОУ за </w:t>
            </w:r>
            <w:r w:rsidR="00B674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40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71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год:</w:t>
            </w:r>
          </w:p>
          <w:p w:rsidR="00CE7762" w:rsidRPr="001639B7" w:rsidRDefault="00CE7762" w:rsidP="007C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- выполнение основных годовых задач;</w:t>
            </w:r>
          </w:p>
          <w:p w:rsidR="00CE7762" w:rsidRPr="001639B7" w:rsidRDefault="007C0D7D" w:rsidP="007C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освоение детьми реализуемых в ДОУ основных общеобразовательных программ дошкольного образования;</w:t>
            </w:r>
          </w:p>
          <w:p w:rsidR="00CE7762" w:rsidRPr="001639B7" w:rsidRDefault="007C0D7D" w:rsidP="007C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выполнение плана повышения квалификации педагогов (курсы, аттестация, самообразование)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0D050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414" w:type="dxa"/>
            <w:vAlign w:val="center"/>
          </w:tcPr>
          <w:p w:rsidR="006E4418" w:rsidRPr="002528A1" w:rsidRDefault="0017145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6E4418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6E4418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E7762" w:rsidRPr="001639B7" w:rsidTr="005D5421">
        <w:trPr>
          <w:cantSplit/>
          <w:trHeight w:val="631"/>
        </w:trPr>
        <w:tc>
          <w:tcPr>
            <w:tcW w:w="10456" w:type="dxa"/>
            <w:gridSpan w:val="5"/>
            <w:vAlign w:val="center"/>
          </w:tcPr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.  РАБОТА МЕТОДИЧЕСКОГО КАБИНЕТА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24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CE7762" w:rsidP="00171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план работы со школой    № 2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110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03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E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4" w:type="dxa"/>
            <w:vAlign w:val="center"/>
          </w:tcPr>
          <w:p w:rsidR="00CE7762" w:rsidRPr="001639B7" w:rsidRDefault="0017145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F90D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24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1639B7" w:rsidRDefault="00CE7762" w:rsidP="00CE77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Соглас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лан совместной работы с ДШИ</w:t>
            </w:r>
            <w:r w:rsidR="000D0502">
              <w:rPr>
                <w:rFonts w:ascii="Times New Roman" w:hAnsi="Times New Roman" w:cs="Times New Roman"/>
                <w:sz w:val="24"/>
                <w:szCs w:val="24"/>
              </w:rPr>
              <w:t xml:space="preserve"> п. Сафоново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4" w:type="dxa"/>
            <w:vAlign w:val="center"/>
          </w:tcPr>
          <w:p w:rsidR="00CE7762" w:rsidRPr="001639B7" w:rsidRDefault="0017145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F90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6E4418" w:rsidRPr="001639B7" w:rsidTr="00D52227">
        <w:tc>
          <w:tcPr>
            <w:tcW w:w="1242" w:type="dxa"/>
            <w:vAlign w:val="center"/>
          </w:tcPr>
          <w:p w:rsidR="006E4418" w:rsidRPr="001639B7" w:rsidRDefault="008A4770" w:rsidP="005D5421">
            <w:pPr>
              <w:pStyle w:val="a3"/>
              <w:spacing w:after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6E4418" w:rsidRPr="001639B7" w:rsidRDefault="006E4418" w:rsidP="00CE77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Определить тематику самообразования каждого педагога.</w:t>
            </w:r>
          </w:p>
        </w:tc>
        <w:tc>
          <w:tcPr>
            <w:tcW w:w="1279" w:type="dxa"/>
            <w:gridSpan w:val="2"/>
            <w:vAlign w:val="center"/>
          </w:tcPr>
          <w:p w:rsidR="006E4418" w:rsidRPr="001639B7" w:rsidRDefault="006E4418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4" w:type="dxa"/>
          </w:tcPr>
          <w:p w:rsidR="006E4418" w:rsidRDefault="0017145D" w:rsidP="00992275"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B37BE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8A4770" w:rsidP="005D5421">
            <w:pPr>
              <w:pStyle w:val="a3"/>
              <w:spacing w:after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8277F9" w:rsidRDefault="008277F9" w:rsidP="00CE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1639B7" w:rsidRDefault="00CE7762" w:rsidP="00CE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Составить графики проведения утренников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CE7762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CE7762" w:rsidRPr="001639B7" w:rsidRDefault="0017145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8A4770" w:rsidP="005D5421">
            <w:pPr>
              <w:pStyle w:val="a3"/>
              <w:spacing w:after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1" w:type="dxa"/>
          </w:tcPr>
          <w:p w:rsidR="00CE7762" w:rsidRPr="001639B7" w:rsidRDefault="00CE7762" w:rsidP="00CE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Разработка и обсуждение сценариев утренников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E7762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CE7762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  <w:vAlign w:val="center"/>
          </w:tcPr>
          <w:p w:rsidR="00CE7762" w:rsidRDefault="0017145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ева</w:t>
            </w:r>
            <w:r w:rsidR="00CE7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1639B7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8A4770" w:rsidP="005D5421">
            <w:pPr>
              <w:pStyle w:val="a3"/>
              <w:spacing w:after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1" w:type="dxa"/>
          </w:tcPr>
          <w:p w:rsidR="0017145D" w:rsidRPr="00564F67" w:rsidRDefault="00CE7762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151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 xml:space="preserve">ать план семинара–практикума </w:t>
            </w:r>
            <w:r w:rsidR="0017145D" w:rsidRPr="00564F67">
              <w:rPr>
                <w:rFonts w:ascii="Times New Roman" w:hAnsi="Times New Roman" w:cs="Times New Roman"/>
                <w:sz w:val="24"/>
                <w:szCs w:val="24"/>
              </w:rPr>
              <w:t>«Дошкольник и экономика».</w:t>
            </w:r>
          </w:p>
          <w:p w:rsidR="00CE7762" w:rsidRPr="001639B7" w:rsidRDefault="0017145D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67">
              <w:rPr>
                <w:rFonts w:ascii="Times New Roman" w:hAnsi="Times New Roman" w:cs="Times New Roman"/>
                <w:sz w:val="24"/>
                <w:szCs w:val="24"/>
              </w:rPr>
              <w:t>формированию финансовой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770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CE7762" w:rsidRPr="001639B7" w:rsidRDefault="0017145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992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8A4770" w:rsidP="005D5421">
            <w:pPr>
              <w:pStyle w:val="a3"/>
              <w:spacing w:after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1" w:type="dxa"/>
          </w:tcPr>
          <w:p w:rsidR="00CE7762" w:rsidRPr="001639B7" w:rsidRDefault="00CE7762" w:rsidP="006213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Сбор информации к итоговому педсовету:</w:t>
            </w:r>
          </w:p>
          <w:p w:rsidR="00CE7762" w:rsidRPr="001639B7" w:rsidRDefault="00CE7762" w:rsidP="006213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- выполнение основных годовых задач;</w:t>
            </w:r>
          </w:p>
          <w:p w:rsidR="00CE7762" w:rsidRPr="001639B7" w:rsidRDefault="00B37BEA" w:rsidP="006213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освоение детьми реализуемых в ДОУ основных общеобразовательных программ дошкольного образования;</w:t>
            </w:r>
          </w:p>
          <w:p w:rsidR="00CE7762" w:rsidRPr="001639B7" w:rsidRDefault="001B62EE" w:rsidP="006213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ФОР;</w:t>
            </w:r>
          </w:p>
          <w:p w:rsidR="00CE7762" w:rsidRPr="001639B7" w:rsidRDefault="00CE7762" w:rsidP="006213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- анализ готовности детей к школе;</w:t>
            </w:r>
          </w:p>
          <w:p w:rsidR="00CE7762" w:rsidRPr="001639B7" w:rsidRDefault="00CE7762" w:rsidP="006213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- выполнение плана работы со школой;</w:t>
            </w:r>
          </w:p>
          <w:p w:rsidR="00CE7762" w:rsidRPr="001639B7" w:rsidRDefault="001B62EE" w:rsidP="006213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овышения квалификации </w:t>
            </w:r>
            <w:r w:rsidR="007C0D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304FA4">
              <w:rPr>
                <w:rFonts w:ascii="Times New Roman" w:hAnsi="Times New Roman" w:cs="Times New Roman"/>
                <w:sz w:val="24"/>
                <w:szCs w:val="24"/>
              </w:rPr>
              <w:t>, аттестации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CE7762" w:rsidRPr="002528A1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CE7762" w:rsidRPr="002528A1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CE7762" w:rsidRPr="00252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7762" w:rsidRPr="002528A1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8A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CE7762" w:rsidRPr="001639B7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62" w:rsidRPr="001639B7" w:rsidTr="00D52227">
        <w:tc>
          <w:tcPr>
            <w:tcW w:w="1242" w:type="dxa"/>
            <w:vAlign w:val="center"/>
          </w:tcPr>
          <w:p w:rsidR="00CE7762" w:rsidRPr="001639B7" w:rsidRDefault="008A4770" w:rsidP="005D5421">
            <w:pPr>
              <w:pStyle w:val="a3"/>
              <w:spacing w:after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1" w:type="dxa"/>
          </w:tcPr>
          <w:p w:rsidR="00CE7762" w:rsidRPr="001639B7" w:rsidRDefault="00CE7762" w:rsidP="00CE77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9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ов, плано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</w:t>
            </w:r>
            <w:r w:rsidR="00304F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55FE">
              <w:rPr>
                <w:rFonts w:ascii="Times New Roman" w:hAnsi="Times New Roman" w:cs="Times New Roman"/>
                <w:sz w:val="24"/>
                <w:szCs w:val="24"/>
              </w:rPr>
              <w:t>сти в ДОУ на 20</w:t>
            </w:r>
            <w:r w:rsidR="0029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5F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1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7762" w:rsidRPr="001639B7" w:rsidRDefault="00CE7762" w:rsidP="00CE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Разработать:</w:t>
            </w:r>
          </w:p>
          <w:p w:rsidR="00CE7762" w:rsidRPr="001639B7" w:rsidRDefault="00B37BEA" w:rsidP="00B37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762">
              <w:rPr>
                <w:rFonts w:ascii="Times New Roman" w:hAnsi="Times New Roman" w:cs="Times New Roman"/>
                <w:sz w:val="24"/>
                <w:szCs w:val="24"/>
              </w:rPr>
              <w:t>расписание образовательной деятельности в ДОУ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, графики работы </w:t>
            </w:r>
            <w:r w:rsidR="00CE7762"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го зала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, графики</w:t>
            </w:r>
            <w:r w:rsidR="00942EB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утренних и бодрящих </w:t>
            </w:r>
            <w:r w:rsidR="00CE776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, динамических часов, 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график выдачи пищи;</w:t>
            </w:r>
          </w:p>
          <w:p w:rsidR="00CE7762" w:rsidRPr="001639B7" w:rsidRDefault="00B37BEA" w:rsidP="00B37BE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7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762" w:rsidRPr="001639B7">
              <w:rPr>
                <w:rFonts w:ascii="Times New Roman" w:hAnsi="Times New Roman" w:cs="Times New Roman"/>
                <w:sz w:val="24"/>
                <w:szCs w:val="24"/>
              </w:rPr>
              <w:t>сводный план проведения спортивных, музыкальных, познавательных досугов и развлечений для всех возрастных групп.</w:t>
            </w:r>
          </w:p>
        </w:tc>
        <w:tc>
          <w:tcPr>
            <w:tcW w:w="1279" w:type="dxa"/>
            <w:gridSpan w:val="2"/>
            <w:vAlign w:val="center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4" w:type="dxa"/>
            <w:vAlign w:val="center"/>
          </w:tcPr>
          <w:p w:rsidR="00CE7762" w:rsidRPr="002528A1" w:rsidRDefault="00AD55E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Арсентьева</w:t>
            </w:r>
          </w:p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62" w:rsidRPr="001639B7" w:rsidTr="005D5421">
        <w:trPr>
          <w:cantSplit/>
          <w:trHeight w:val="462"/>
        </w:trPr>
        <w:tc>
          <w:tcPr>
            <w:tcW w:w="10456" w:type="dxa"/>
            <w:gridSpan w:val="5"/>
            <w:vAlign w:val="center"/>
          </w:tcPr>
          <w:p w:rsidR="00CE7762" w:rsidRPr="001639B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.  ОТКРЫТЫЕ ПРОСМОТРЫ ВНУТРИ ДОУ</w:t>
            </w:r>
          </w:p>
        </w:tc>
      </w:tr>
      <w:tr w:rsidR="00BE3C4B" w:rsidRPr="001639B7" w:rsidTr="00D52227">
        <w:trPr>
          <w:trHeight w:val="967"/>
        </w:trPr>
        <w:tc>
          <w:tcPr>
            <w:tcW w:w="1242" w:type="dxa"/>
            <w:vAlign w:val="center"/>
          </w:tcPr>
          <w:p w:rsidR="00BE3C4B" w:rsidRPr="001639B7" w:rsidRDefault="00BE3C4B" w:rsidP="00CE7762">
            <w:pPr>
              <w:pStyle w:val="a3"/>
              <w:numPr>
                <w:ilvl w:val="0"/>
                <w:numId w:val="39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E3C4B" w:rsidRPr="00BE3C4B" w:rsidRDefault="00A03F13" w:rsidP="00E152DC">
            <w:pPr>
              <w:tabs>
                <w:tab w:val="left" w:pos="5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в ДОУ по </w:t>
            </w:r>
            <w:r w:rsidR="00E152DC" w:rsidRPr="00BE3C4B">
              <w:rPr>
                <w:rFonts w:ascii="Times New Roman" w:hAnsi="Times New Roman" w:cs="Times New Roman"/>
                <w:sz w:val="24"/>
                <w:szCs w:val="24"/>
              </w:rPr>
              <w:t>ранней профориентации дошкольников»</w:t>
            </w:r>
          </w:p>
        </w:tc>
        <w:tc>
          <w:tcPr>
            <w:tcW w:w="1279" w:type="dxa"/>
            <w:gridSpan w:val="2"/>
            <w:vAlign w:val="center"/>
          </w:tcPr>
          <w:p w:rsidR="00BE3C4B" w:rsidRDefault="008277F9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4" w:type="dxa"/>
            <w:vAlign w:val="center"/>
          </w:tcPr>
          <w:p w:rsidR="00E152DC" w:rsidRDefault="00E152DC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gramStart"/>
            <w:r w:rsidR="0061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E152DC" w:rsidRDefault="00E152DC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 w:rsidR="0061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CE7762" w:rsidRPr="001639B7" w:rsidTr="00D52227">
        <w:trPr>
          <w:trHeight w:val="1828"/>
        </w:trPr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39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E152DC" w:rsidRPr="00BE3C4B" w:rsidRDefault="00E152DC" w:rsidP="00E152DC">
            <w:pPr>
              <w:tabs>
                <w:tab w:val="left" w:pos="5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C4B" w:rsidRPr="00BE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 xml:space="preserve">Квест - </w:t>
            </w:r>
            <w:r w:rsidR="00942EB9">
              <w:rPr>
                <w:rFonts w:ascii="Times New Roman" w:hAnsi="Times New Roman" w:cs="Times New Roman"/>
                <w:sz w:val="24"/>
                <w:szCs w:val="24"/>
              </w:rPr>
              <w:t xml:space="preserve">игра "Все профессии нужны! </w:t>
            </w: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>Все профессии важны"</w:t>
            </w:r>
          </w:p>
          <w:p w:rsidR="00E152DC" w:rsidRPr="00BE3C4B" w:rsidRDefault="00942EB9" w:rsidP="00E152DC">
            <w:pPr>
              <w:tabs>
                <w:tab w:val="left" w:pos="5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южетно-ролевая игра: «Мы </w:t>
            </w:r>
            <w:r w:rsidR="00E152DC" w:rsidRPr="00BE3C4B">
              <w:rPr>
                <w:rFonts w:ascii="Times New Roman" w:hAnsi="Times New Roman" w:cs="Times New Roman"/>
                <w:sz w:val="24"/>
                <w:szCs w:val="24"/>
              </w:rPr>
              <w:t>спасатели» (МЧС)</w:t>
            </w:r>
          </w:p>
          <w:p w:rsidR="00E152DC" w:rsidRPr="00BE3C4B" w:rsidRDefault="00E152DC" w:rsidP="00E152DC">
            <w:pPr>
              <w:tabs>
                <w:tab w:val="left" w:pos="5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>3.От</w:t>
            </w:r>
            <w:r w:rsidR="00942EB9">
              <w:rPr>
                <w:rFonts w:ascii="Times New Roman" w:hAnsi="Times New Roman" w:cs="Times New Roman"/>
                <w:sz w:val="24"/>
                <w:szCs w:val="24"/>
              </w:rPr>
              <w:t xml:space="preserve">крытое занятие: «Путешествие в </w:t>
            </w: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». </w:t>
            </w:r>
          </w:p>
          <w:p w:rsidR="00BE3C4B" w:rsidRPr="00BE3C4B" w:rsidRDefault="00BE3C4B" w:rsidP="00BE3C4B">
            <w:pPr>
              <w:tabs>
                <w:tab w:val="left" w:pos="5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0955FE" w:rsidRDefault="00CE7762" w:rsidP="000A16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F90D4A" w:rsidRDefault="00F90D4A" w:rsidP="002B0A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3C4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E152DC" w:rsidRDefault="00E152DC" w:rsidP="002B0A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B0A56" w:rsidRDefault="002B0A56" w:rsidP="002B0A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6" w:rsidRDefault="002B0A56" w:rsidP="002B0A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6" w:rsidRDefault="002B0A56" w:rsidP="002B0A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56" w:rsidRPr="001639B7" w:rsidRDefault="002B0A56" w:rsidP="002B0A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CE7762" w:rsidRDefault="00B37BEA" w:rsidP="00B37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Илюшина</w:t>
            </w:r>
          </w:p>
          <w:p w:rsidR="00193CFA" w:rsidRDefault="00193CFA" w:rsidP="00B37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FA" w:rsidRDefault="00193CFA" w:rsidP="0019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Жандарова</w:t>
            </w:r>
          </w:p>
          <w:p w:rsidR="00193CFA" w:rsidRDefault="00193CFA" w:rsidP="0019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FA" w:rsidRDefault="00193CFA" w:rsidP="0019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1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чкина</w:t>
            </w:r>
          </w:p>
          <w:p w:rsidR="00B37BEA" w:rsidRDefault="00B37BEA" w:rsidP="00B37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EA" w:rsidRPr="00B37BEA" w:rsidRDefault="00B37BEA" w:rsidP="00B37B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762" w:rsidRPr="001639B7" w:rsidTr="00D52227">
        <w:trPr>
          <w:trHeight w:val="1098"/>
        </w:trPr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39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CE7762" w:rsidRPr="000955FE" w:rsidRDefault="005D5421" w:rsidP="005D5421">
            <w:pPr>
              <w:tabs>
                <w:tab w:val="left" w:pos="53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21">
              <w:rPr>
                <w:rFonts w:ascii="Times New Roman" w:hAnsi="Times New Roman" w:cs="Times New Roman"/>
                <w:sz w:val="24"/>
                <w:szCs w:val="24"/>
              </w:rPr>
              <w:t>Взаимопосещение совместной деятельности по профориентации дошкольников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</w:tcPr>
          <w:p w:rsidR="00CE7762" w:rsidRPr="001639B7" w:rsidRDefault="00CE776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Pr="001639B7" w:rsidRDefault="005D5421" w:rsidP="00F90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4" w:type="dxa"/>
          </w:tcPr>
          <w:p w:rsidR="00CE7762" w:rsidRPr="00423E17" w:rsidRDefault="00CE776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762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AD55E2" w:rsidRPr="00423E17" w:rsidRDefault="00AD55E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E3C4B" w:rsidRPr="001639B7" w:rsidTr="00D52227">
        <w:trPr>
          <w:trHeight w:val="1098"/>
        </w:trPr>
        <w:tc>
          <w:tcPr>
            <w:tcW w:w="1242" w:type="dxa"/>
            <w:vAlign w:val="center"/>
          </w:tcPr>
          <w:p w:rsidR="00BE3C4B" w:rsidRPr="001639B7" w:rsidRDefault="00BE3C4B" w:rsidP="00CE7762">
            <w:pPr>
              <w:pStyle w:val="a3"/>
              <w:numPr>
                <w:ilvl w:val="0"/>
                <w:numId w:val="39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E3C4B" w:rsidRPr="005D5421" w:rsidRDefault="001B62EE" w:rsidP="00A03F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C4B" w:rsidRPr="000A16FE">
              <w:rPr>
                <w:rFonts w:ascii="Times New Roman" w:hAnsi="Times New Roman" w:cs="Times New Roman"/>
                <w:sz w:val="24"/>
                <w:szCs w:val="24"/>
              </w:rPr>
              <w:t>Развивающее занятие в старшей группе «Семейный бюджет и расходы</w:t>
            </w:r>
            <w:r w:rsidR="00BE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C4B" w:rsidRPr="000A16FE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</w:tcPr>
          <w:p w:rsidR="00BE3C4B" w:rsidRDefault="00BE3C4B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B" w:rsidRPr="001639B7" w:rsidRDefault="00BE3C4B" w:rsidP="002B0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</w:tcPr>
          <w:p w:rsidR="00BE3C4B" w:rsidRDefault="00BE3C4B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B" w:rsidRPr="00BE3C4B" w:rsidRDefault="00992275" w:rsidP="0099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И. </w:t>
            </w:r>
            <w:r w:rsidR="00BE3C4B">
              <w:rPr>
                <w:rFonts w:ascii="Times New Roman" w:hAnsi="Times New Roman" w:cs="Times New Roman"/>
                <w:sz w:val="24"/>
                <w:szCs w:val="24"/>
              </w:rPr>
              <w:t>Ничипоренко</w:t>
            </w:r>
          </w:p>
        </w:tc>
      </w:tr>
      <w:tr w:rsidR="00CE7762" w:rsidRPr="001639B7" w:rsidTr="005D5421">
        <w:trPr>
          <w:cantSplit/>
          <w:trHeight w:val="410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CE7762" w:rsidRPr="00423E17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3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42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ОТКРЫТЫЕ </w:t>
            </w:r>
            <w:r w:rsidRPr="00423E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МЕРОПРИЯТИЯ ДЛЯ ПЕДАГОГОВ</w:t>
            </w:r>
            <w:r w:rsidRPr="00423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</w:p>
        </w:tc>
      </w:tr>
      <w:tr w:rsidR="00D30C10" w:rsidRPr="00D30C10" w:rsidTr="00D52227">
        <w:trPr>
          <w:trHeight w:val="557"/>
        </w:trPr>
        <w:tc>
          <w:tcPr>
            <w:tcW w:w="1242" w:type="dxa"/>
            <w:vAlign w:val="center"/>
          </w:tcPr>
          <w:p w:rsidR="00CE7762" w:rsidRPr="001639B7" w:rsidRDefault="00CE7762" w:rsidP="00CE7762">
            <w:pPr>
              <w:pStyle w:val="a3"/>
              <w:numPr>
                <w:ilvl w:val="0"/>
                <w:numId w:val="26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955FE" w:rsidRPr="00D30C10" w:rsidRDefault="000955FE" w:rsidP="000A16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E7762" w:rsidRPr="00D30C10" w:rsidRDefault="00CE7762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vAlign w:val="center"/>
          </w:tcPr>
          <w:p w:rsidR="000955FE" w:rsidRPr="00D30C10" w:rsidRDefault="000955FE" w:rsidP="00CE77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4D" w:rsidRPr="0076166A" w:rsidTr="005D5421">
        <w:trPr>
          <w:cantSplit/>
          <w:trHeight w:val="551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03174D" w:rsidRPr="0076166A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310B">
              <w:rPr>
                <w:rFonts w:ascii="Times New Roman" w:hAnsi="Times New Roman" w:cs="Times New Roman"/>
                <w:b/>
                <w:sz w:val="24"/>
                <w:shd w:val="clear" w:color="auto" w:fill="F2F2F2" w:themeFill="background1" w:themeFillShade="F2"/>
                <w:lang w:val="en-US"/>
              </w:rPr>
              <w:t>IX</w:t>
            </w:r>
            <w:r w:rsidRPr="0097310B">
              <w:rPr>
                <w:rFonts w:ascii="Times New Roman" w:hAnsi="Times New Roman" w:cs="Times New Roman"/>
                <w:b/>
                <w:sz w:val="24"/>
                <w:shd w:val="clear" w:color="auto" w:fill="F2F2F2" w:themeFill="background1" w:themeFillShade="F2"/>
              </w:rPr>
              <w:t>.  РАБОТА С МАЛООПЫТНЫМИ ПЕДАГОГАМ</w:t>
            </w:r>
            <w:r w:rsidRPr="0097310B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</w:tr>
      <w:tr w:rsidR="0003174D" w:rsidRPr="0076166A" w:rsidTr="00D52227">
        <w:tc>
          <w:tcPr>
            <w:tcW w:w="1242" w:type="dxa"/>
            <w:vAlign w:val="center"/>
          </w:tcPr>
          <w:p w:rsidR="0003174D" w:rsidRPr="0076166A" w:rsidRDefault="0003174D" w:rsidP="0003174D">
            <w:pPr>
              <w:pStyle w:val="a3"/>
              <w:numPr>
                <w:ilvl w:val="0"/>
                <w:numId w:val="2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6166A" w:rsidRDefault="0003174D" w:rsidP="00031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6A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</w:t>
            </w:r>
            <w:r w:rsidRPr="0076166A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по вопросу планирования и организации образовательного процесса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76166A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4" w:type="dxa"/>
            <w:vAlign w:val="center"/>
          </w:tcPr>
          <w:p w:rsidR="0003174D" w:rsidRPr="0076166A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03174D" w:rsidRPr="0076166A" w:rsidTr="00D52227">
        <w:tc>
          <w:tcPr>
            <w:tcW w:w="1242" w:type="dxa"/>
            <w:vAlign w:val="center"/>
          </w:tcPr>
          <w:p w:rsidR="0003174D" w:rsidRPr="0076166A" w:rsidRDefault="0003174D" w:rsidP="0003174D">
            <w:pPr>
              <w:pStyle w:val="a3"/>
              <w:numPr>
                <w:ilvl w:val="0"/>
                <w:numId w:val="2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6166A" w:rsidRDefault="0003174D" w:rsidP="00031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едметно-пространственной среды в группе в соответствии с ФГОС»</w:t>
            </w:r>
          </w:p>
        </w:tc>
        <w:tc>
          <w:tcPr>
            <w:tcW w:w="1279" w:type="dxa"/>
            <w:gridSpan w:val="2"/>
            <w:vAlign w:val="center"/>
          </w:tcPr>
          <w:p w:rsidR="0003174D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4" w:type="dxa"/>
            <w:vAlign w:val="center"/>
          </w:tcPr>
          <w:p w:rsidR="0003174D" w:rsidRPr="0076166A" w:rsidRDefault="000A16FE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03174D" w:rsidRPr="001639B7" w:rsidTr="005D5421">
        <w:trPr>
          <w:cantSplit/>
          <w:trHeight w:val="449"/>
        </w:trPr>
        <w:tc>
          <w:tcPr>
            <w:tcW w:w="10456" w:type="dxa"/>
            <w:gridSpan w:val="5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.  КОЛЛЕКТИВНЫЕ МЕРОПРИЯТИЯ ДЛЯ ДЕТЕЙ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работника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9" w:type="dxa"/>
            <w:gridSpan w:val="2"/>
            <w:vAlign w:val="center"/>
          </w:tcPr>
          <w:p w:rsidR="0003174D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4" w:type="dxa"/>
            <w:vAlign w:val="center"/>
          </w:tcPr>
          <w:p w:rsidR="0003174D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0317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Осенние утренники.</w:t>
            </w:r>
          </w:p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4" w:type="dxa"/>
            <w:vAlign w:val="center"/>
          </w:tcPr>
          <w:p w:rsidR="004B135F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4B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4B135F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  <w:vAlign w:val="center"/>
          </w:tcPr>
          <w:p w:rsidR="004B135F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03174D" w:rsidRPr="001639B7" w:rsidRDefault="004B135F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03174D"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Приро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ная акция «Помогите 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птицам»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4" w:type="dxa"/>
            <w:vAlign w:val="center"/>
          </w:tcPr>
          <w:p w:rsidR="004B135F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4B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4B135F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4D" w:rsidRPr="001639B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4B135F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4B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4B135F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ой папа самый сильный»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4" w:type="dxa"/>
            <w:vAlign w:val="center"/>
          </w:tcPr>
          <w:p w:rsidR="00EE6335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EE6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36E" w:rsidRDefault="003C336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Голубева,</w:t>
            </w:r>
          </w:p>
          <w:p w:rsidR="0003174D" w:rsidRPr="001639B7" w:rsidRDefault="00EE6335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rPr>
          <w:trHeight w:val="626"/>
        </w:trPr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Утренники к "8  Марта"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  <w:vAlign w:val="center"/>
          </w:tcPr>
          <w:p w:rsidR="003C336E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3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3C336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ы растём здоровыми»</w:t>
            </w:r>
            <w:r w:rsidR="00A0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3C336E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3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36E" w:rsidRDefault="003C336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Голубева,</w:t>
            </w:r>
          </w:p>
          <w:p w:rsidR="0003174D" w:rsidRPr="001639B7" w:rsidRDefault="003C336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Выпускной бал «До свиданья,  детский сад!»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4" w:type="dxa"/>
            <w:vAlign w:val="center"/>
          </w:tcPr>
          <w:p w:rsidR="003C336E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3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3C336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4" w:type="dxa"/>
            <w:vAlign w:val="center"/>
          </w:tcPr>
          <w:p w:rsidR="003C336E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3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Default="003C336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rPr>
          <w:trHeight w:val="675"/>
        </w:trPr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35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«Зимние олимпийские игры»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  <w:vAlign w:val="center"/>
          </w:tcPr>
          <w:p w:rsidR="003C336E" w:rsidRDefault="000A16F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r w:rsidR="00EE442E">
              <w:rPr>
                <w:rFonts w:ascii="Times New Roman" w:hAnsi="Times New Roman" w:cs="Times New Roman"/>
                <w:sz w:val="24"/>
                <w:szCs w:val="24"/>
              </w:rPr>
              <w:t>тьева</w:t>
            </w:r>
          </w:p>
          <w:p w:rsidR="003C336E" w:rsidRDefault="003C336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Голубева,</w:t>
            </w:r>
          </w:p>
          <w:p w:rsidR="0003174D" w:rsidRPr="001639B7" w:rsidRDefault="003C336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5D5421">
        <w:trPr>
          <w:cantSplit/>
          <w:trHeight w:val="466"/>
        </w:trPr>
        <w:tc>
          <w:tcPr>
            <w:tcW w:w="10456" w:type="dxa"/>
            <w:gridSpan w:val="5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1B62EE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ОК.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Выставка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к из природного материала "Чудо природы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7B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4" w:type="dxa"/>
            <w:vAlign w:val="center"/>
          </w:tcPr>
          <w:p w:rsidR="003C336E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3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</w:tcPr>
          <w:p w:rsidR="0003174D" w:rsidRPr="001639B7" w:rsidRDefault="0003174D" w:rsidP="002F0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A7128D">
              <w:rPr>
                <w:rFonts w:ascii="Times New Roman" w:hAnsi="Times New Roman" w:cs="Times New Roman"/>
                <w:sz w:val="24"/>
                <w:szCs w:val="24"/>
              </w:rPr>
              <w:t>рисунка "</w:t>
            </w:r>
            <w:r w:rsidR="002F0A36">
              <w:rPr>
                <w:rFonts w:ascii="Times New Roman" w:eastAsia="Times New Roman" w:hAnsi="Times New Roman" w:cs="Times New Roman"/>
                <w:sz w:val="24"/>
              </w:rPr>
              <w:t>Золотая осень</w:t>
            </w:r>
            <w:r w:rsidRPr="00A7128D">
              <w:rPr>
                <w:rFonts w:ascii="Times New Roman" w:hAnsi="Times New Roman" w:cs="Times New Roman"/>
                <w:sz w:val="24"/>
                <w:szCs w:val="24"/>
              </w:rPr>
              <w:t xml:space="preserve"> "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7B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4" w:type="dxa"/>
            <w:vAlign w:val="center"/>
          </w:tcPr>
          <w:p w:rsidR="003C336E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3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"Здравствуй зимушка-зима!"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7B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4" w:type="dxa"/>
            <w:vAlign w:val="center"/>
          </w:tcPr>
          <w:p w:rsidR="003C336E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3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 и поделок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 "Чудеса зимой"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7B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3C336E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03174D" w:rsidRPr="001639B7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"Защитники Родины"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7B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4" w:type="dxa"/>
            <w:vAlign w:val="center"/>
          </w:tcPr>
          <w:p w:rsidR="003C336E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3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"Весна идет"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7B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4" w:type="dxa"/>
            <w:vAlign w:val="center"/>
          </w:tcPr>
          <w:p w:rsidR="003C336E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3C33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1639B7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в нетрадиционной технике рисования "Моя мама лучше всех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7B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  <w:vAlign w:val="center"/>
          </w:tcPr>
          <w:p w:rsidR="0003174D" w:rsidRPr="001639B7" w:rsidRDefault="00EE442E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юшина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1" w:type="dxa"/>
          </w:tcPr>
          <w:p w:rsidR="0003174D" w:rsidRPr="001639B7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методической литературы и пособий к педсоветам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1639B7" w:rsidRDefault="0003174D" w:rsidP="007B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3174D" w:rsidRPr="001639B7" w:rsidRDefault="0003174D" w:rsidP="007B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4" w:type="dxa"/>
            <w:vAlign w:val="center"/>
          </w:tcPr>
          <w:p w:rsidR="0003174D" w:rsidRPr="001639B7" w:rsidRDefault="00EE442E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03174D" w:rsidRPr="001639B7" w:rsidTr="005D5421">
        <w:trPr>
          <w:cantSplit/>
          <w:trHeight w:val="580"/>
        </w:trPr>
        <w:tc>
          <w:tcPr>
            <w:tcW w:w="10456" w:type="dxa"/>
            <w:gridSpan w:val="5"/>
            <w:vAlign w:val="center"/>
          </w:tcPr>
          <w:p w:rsidR="0003174D" w:rsidRPr="007B4C02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C0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7B4C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B4C02">
              <w:rPr>
                <w:rFonts w:ascii="Times New Roman" w:hAnsi="Times New Roman" w:cs="Times New Roman"/>
                <w:b/>
                <w:sz w:val="24"/>
                <w:szCs w:val="24"/>
              </w:rPr>
              <w:t>.   РАБОТА С РОДИТЕЛЯМИ.</w:t>
            </w:r>
          </w:p>
        </w:tc>
      </w:tr>
      <w:tr w:rsidR="00A612E2" w:rsidRPr="001639B7" w:rsidTr="00D52227">
        <w:tc>
          <w:tcPr>
            <w:tcW w:w="1242" w:type="dxa"/>
            <w:vAlign w:val="center"/>
          </w:tcPr>
          <w:p w:rsidR="00A612E2" w:rsidRPr="001639B7" w:rsidRDefault="00A612E2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A612E2" w:rsidRPr="00A612E2" w:rsidRDefault="00A612E2" w:rsidP="00A612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Ранняя </w:t>
            </w:r>
          </w:p>
          <w:p w:rsidR="00A612E2" w:rsidRPr="00A612E2" w:rsidRDefault="00A612E2" w:rsidP="00A612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2">
              <w:rPr>
                <w:rFonts w:ascii="Times New Roman" w:hAnsi="Times New Roman" w:cs="Times New Roman"/>
                <w:sz w:val="24"/>
                <w:szCs w:val="24"/>
              </w:rPr>
              <w:t>профориентация дошкольников»</w:t>
            </w:r>
          </w:p>
          <w:p w:rsidR="00A612E2" w:rsidRPr="00A612E2" w:rsidRDefault="00A612E2" w:rsidP="00A612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ополнении </w:t>
            </w:r>
          </w:p>
          <w:p w:rsidR="00A612E2" w:rsidRDefault="00A612E2" w:rsidP="00A612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9" w:type="dxa"/>
            <w:gridSpan w:val="2"/>
            <w:vAlign w:val="center"/>
          </w:tcPr>
          <w:p w:rsidR="00A612E2" w:rsidRPr="007B4C02" w:rsidRDefault="00A612E2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4" w:type="dxa"/>
            <w:vAlign w:val="center"/>
          </w:tcPr>
          <w:p w:rsidR="00A612E2" w:rsidRPr="007B4C02" w:rsidRDefault="00A612E2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B4C02" w:rsidRDefault="0003174D" w:rsidP="00763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глядной информации по организации </w:t>
            </w:r>
            <w:r w:rsidR="002F0A36" w:rsidRPr="007B4C02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 по приобщению к </w:t>
            </w:r>
            <w:r w:rsidR="00763BBB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="002F0A36" w:rsidRPr="007B4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4" w:type="dxa"/>
            <w:vAlign w:val="center"/>
          </w:tcPr>
          <w:p w:rsidR="0003174D" w:rsidRPr="007B4C02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03174D" w:rsidRPr="001639B7" w:rsidTr="00D52227">
        <w:trPr>
          <w:trHeight w:val="799"/>
        </w:trPr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B4C02" w:rsidRDefault="0003174D" w:rsidP="00031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Помогите птицам»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4" w:type="dxa"/>
            <w:vAlign w:val="center"/>
          </w:tcPr>
          <w:p w:rsidR="0003174D" w:rsidRPr="007B4C02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03174D" w:rsidRPr="007B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7B4C02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rPr>
          <w:trHeight w:val="992"/>
        </w:trPr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B4C02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аздник «Наши мамы»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4" w:type="dxa"/>
            <w:vAlign w:val="center"/>
          </w:tcPr>
          <w:p w:rsidR="0003174D" w:rsidRPr="007B4C02" w:rsidRDefault="00EE442E" w:rsidP="0062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03174D" w:rsidRDefault="00763BBB" w:rsidP="0062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Голубева</w:t>
            </w:r>
          </w:p>
          <w:p w:rsidR="00763BBB" w:rsidRDefault="00EE442E" w:rsidP="0062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Ничипоренко</w:t>
            </w:r>
          </w:p>
          <w:p w:rsidR="00763BBB" w:rsidRPr="007B4C02" w:rsidRDefault="006213FF" w:rsidP="0062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Логвинова</w:t>
            </w:r>
          </w:p>
        </w:tc>
      </w:tr>
      <w:tr w:rsidR="000F77D1" w:rsidRPr="001639B7" w:rsidTr="00D52227">
        <w:tc>
          <w:tcPr>
            <w:tcW w:w="1242" w:type="dxa"/>
            <w:vAlign w:val="center"/>
          </w:tcPr>
          <w:p w:rsidR="000F77D1" w:rsidRPr="001639B7" w:rsidRDefault="000F77D1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F77D1" w:rsidRPr="007B4C02" w:rsidRDefault="000F77D1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«Родительского патруля» для контро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я за соблюдением правильной перевозке детей и использовании световозвращающих элементов.</w:t>
            </w:r>
          </w:p>
        </w:tc>
        <w:tc>
          <w:tcPr>
            <w:tcW w:w="1279" w:type="dxa"/>
            <w:gridSpan w:val="2"/>
            <w:vAlign w:val="center"/>
          </w:tcPr>
          <w:p w:rsidR="000F77D1" w:rsidRPr="007B4C02" w:rsidRDefault="000F77D1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414" w:type="dxa"/>
            <w:vAlign w:val="center"/>
          </w:tcPr>
          <w:p w:rsidR="000F77D1" w:rsidRDefault="000F77D1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0F77D1" w:rsidRDefault="000F77D1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B4C02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  "Организация образовательной деятельности в ДОУ"</w:t>
            </w:r>
            <w:proofErr w:type="gramStart"/>
            <w:r w:rsidRPr="007B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9" w:type="dxa"/>
            <w:gridSpan w:val="2"/>
            <w:vAlign w:val="center"/>
          </w:tcPr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4" w:type="dxa"/>
            <w:vAlign w:val="center"/>
          </w:tcPr>
          <w:p w:rsidR="0003174D" w:rsidRPr="007B4C02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03174D" w:rsidRPr="007B4C02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B4C02" w:rsidRDefault="0003174D" w:rsidP="00031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Спортивный пр</w:t>
            </w:r>
            <w:r w:rsidR="007B4C02">
              <w:rPr>
                <w:rFonts w:ascii="Times New Roman" w:hAnsi="Times New Roman" w:cs="Times New Roman"/>
                <w:sz w:val="24"/>
                <w:szCs w:val="24"/>
              </w:rPr>
              <w:t>аздник "Мой папа самый сильный"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4" w:type="dxa"/>
            <w:vAlign w:val="center"/>
          </w:tcPr>
          <w:p w:rsidR="00763BBB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763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BBB" w:rsidRDefault="00763BBB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Голубева,</w:t>
            </w:r>
          </w:p>
          <w:p w:rsidR="0003174D" w:rsidRPr="007B4C02" w:rsidRDefault="00763BBB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63BBB" w:rsidRPr="001639B7" w:rsidTr="00D52227">
        <w:tc>
          <w:tcPr>
            <w:tcW w:w="1242" w:type="dxa"/>
            <w:vAlign w:val="center"/>
          </w:tcPr>
          <w:p w:rsidR="00763BBB" w:rsidRPr="001639B7" w:rsidRDefault="00763BBB" w:rsidP="00763BBB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EE442E" w:rsidRPr="00EE442E" w:rsidRDefault="00763BBB" w:rsidP="00EE44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 xml:space="preserve">Роль семьи </w:t>
            </w:r>
            <w:proofErr w:type="gramStart"/>
            <w:r w:rsidR="001B62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E442E" w:rsidRPr="00EE442E">
              <w:rPr>
                <w:rFonts w:ascii="Times New Roman" w:hAnsi="Times New Roman" w:cs="Times New Roman"/>
                <w:sz w:val="24"/>
                <w:szCs w:val="24"/>
              </w:rPr>
              <w:t xml:space="preserve"> ранней </w:t>
            </w:r>
          </w:p>
          <w:p w:rsidR="00763BBB" w:rsidRPr="001639B7" w:rsidRDefault="00EE442E" w:rsidP="00EE44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42E">
              <w:rPr>
                <w:rFonts w:ascii="Times New Roman" w:hAnsi="Times New Roman" w:cs="Times New Roman"/>
                <w:sz w:val="24"/>
                <w:szCs w:val="24"/>
              </w:rPr>
              <w:t>профориентаци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763BBB" w:rsidRPr="001639B7" w:rsidRDefault="00763BBB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763BBB" w:rsidRPr="007B4C02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763BBB" w:rsidRPr="007B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BBB" w:rsidRPr="007B4C02" w:rsidRDefault="00763BBB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B4C02" w:rsidRDefault="0003174D" w:rsidP="000317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Мастер-класс «С пальчиками играем – речь развиваем» (младшая группа)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4" w:type="dxa"/>
            <w:vAlign w:val="center"/>
          </w:tcPr>
          <w:p w:rsidR="0003174D" w:rsidRPr="007B4C02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proofErr w:type="gramStart"/>
            <w:r w:rsidR="007B4C02" w:rsidRPr="007B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4D" w:rsidRPr="007B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03174D" w:rsidRPr="007B4C02" w:rsidRDefault="007B4C02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 Бычкова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7B4C02" w:rsidRPr="001639B7" w:rsidRDefault="007B4C02" w:rsidP="007B4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:</w:t>
            </w:r>
          </w:p>
          <w:p w:rsidR="007B4C02" w:rsidRPr="001639B7" w:rsidRDefault="007B4C02" w:rsidP="007B4C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бота по сохранению и укреплению здоровья детей в ДОУ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174D" w:rsidRPr="007B4C02" w:rsidRDefault="007B4C02" w:rsidP="00EE44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E442E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</w:t>
            </w:r>
            <w:r w:rsidRPr="001639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4D" w:rsidRPr="007B4C02" w:rsidRDefault="005D5421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5A076C" w:rsidRPr="007B4C02" w:rsidRDefault="00EE442E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Start"/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5A076C" w:rsidRPr="007B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7B4C02" w:rsidRDefault="005A076C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B4C02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«Гость группы»</w:t>
            </w:r>
            <w:r w:rsidR="001B6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в теч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4" w:type="dxa"/>
            <w:vAlign w:val="center"/>
          </w:tcPr>
          <w:p w:rsidR="005A076C" w:rsidRPr="007B4C02" w:rsidRDefault="00821A0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F90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5A076C" w:rsidRPr="007B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7B4C02" w:rsidRDefault="005A076C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D52227">
        <w:trPr>
          <w:trHeight w:val="1039"/>
        </w:trPr>
        <w:tc>
          <w:tcPr>
            <w:tcW w:w="1242" w:type="dxa"/>
            <w:vAlign w:val="center"/>
          </w:tcPr>
          <w:p w:rsidR="0003174D" w:rsidRPr="001639B7" w:rsidRDefault="0003174D" w:rsidP="0003174D">
            <w:pPr>
              <w:pStyle w:val="a3"/>
              <w:numPr>
                <w:ilvl w:val="0"/>
                <w:numId w:val="27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7B4C02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Фотовыставки:</w:t>
            </w:r>
          </w:p>
          <w:p w:rsidR="0003174D" w:rsidRPr="007B4C02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- «Наш весёлый детский сад»;</w:t>
            </w:r>
          </w:p>
          <w:p w:rsidR="0003174D" w:rsidRPr="007B4C02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- «Моя спортивная семья»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3174D" w:rsidRPr="007B4C02" w:rsidRDefault="0003174D" w:rsidP="0031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4" w:type="dxa"/>
            <w:vAlign w:val="center"/>
          </w:tcPr>
          <w:p w:rsidR="005A076C" w:rsidRPr="007B4C02" w:rsidRDefault="00F90D4A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821A0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F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A0D"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  <w:r w:rsidR="005A076C" w:rsidRPr="007B4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74D" w:rsidRPr="007B4C02" w:rsidRDefault="005A076C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C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5D5421">
        <w:trPr>
          <w:cantSplit/>
          <w:trHeight w:val="363"/>
        </w:trPr>
        <w:tc>
          <w:tcPr>
            <w:tcW w:w="10456" w:type="dxa"/>
            <w:gridSpan w:val="5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. ПЕРЕДОВОЙ ПЕДАГОГИЧЕСКИЙ ОПЫТ.</w:t>
            </w:r>
          </w:p>
        </w:tc>
      </w:tr>
      <w:tr w:rsidR="0003174D" w:rsidRPr="008C5DAC" w:rsidTr="00D52227">
        <w:tc>
          <w:tcPr>
            <w:tcW w:w="1242" w:type="dxa"/>
            <w:vAlign w:val="center"/>
          </w:tcPr>
          <w:p w:rsidR="0003174D" w:rsidRPr="008C5DAC" w:rsidRDefault="0003174D" w:rsidP="0003174D">
            <w:pPr>
              <w:pStyle w:val="a3"/>
              <w:numPr>
                <w:ilvl w:val="0"/>
                <w:numId w:val="3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«</w:t>
            </w: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Знакомство дошкольников </w:t>
            </w:r>
            <w:proofErr w:type="gramStart"/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</w:t>
            </w:r>
            <w:proofErr w:type="gramEnd"/>
          </w:p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традициями русского народ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»</w:t>
            </w:r>
          </w:p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П</w:t>
            </w:r>
            <w:r w:rsidR="0088277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МБДОУ ЗАТО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. Североморск д/с № 11</w:t>
            </w:r>
          </w:p>
          <w:p w:rsidR="0003174D" w:rsidRPr="00D30C10" w:rsidRDefault="0003174D" w:rsidP="006510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03174D" w:rsidRPr="00D30C10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10">
              <w:rPr>
                <w:rFonts w:ascii="Times New Roman" w:hAnsi="Times New Roman" w:cs="Times New Roman"/>
                <w:sz w:val="24"/>
                <w:szCs w:val="24"/>
              </w:rPr>
              <w:t>в теч.уч. года</w:t>
            </w:r>
          </w:p>
        </w:tc>
        <w:tc>
          <w:tcPr>
            <w:tcW w:w="2414" w:type="dxa"/>
            <w:vAlign w:val="center"/>
          </w:tcPr>
          <w:p w:rsidR="0003174D" w:rsidRPr="00D30C10" w:rsidRDefault="005A076C" w:rsidP="005A0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8C5DAC" w:rsidTr="00D52227">
        <w:tc>
          <w:tcPr>
            <w:tcW w:w="1242" w:type="dxa"/>
            <w:vAlign w:val="center"/>
          </w:tcPr>
          <w:p w:rsidR="0003174D" w:rsidRPr="008C5DAC" w:rsidRDefault="0003174D" w:rsidP="0003174D">
            <w:pPr>
              <w:pStyle w:val="a3"/>
              <w:numPr>
                <w:ilvl w:val="0"/>
                <w:numId w:val="3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«</w:t>
            </w: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зобразительное искусство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изобразительная деятельность </w:t>
            </w: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тей в детском саду</w:t>
            </w:r>
          </w:p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 соответствии с план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»</w:t>
            </w:r>
          </w:p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П  МБДОУ</w:t>
            </w:r>
            <w:r w:rsidR="0088277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ЗАТО </w:t>
            </w: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г. Североморск д/с № 30</w:t>
            </w:r>
          </w:p>
          <w:p w:rsidR="0003174D" w:rsidRPr="00D30C10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03174D" w:rsidRPr="00D30C10" w:rsidRDefault="00992275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</w:t>
            </w:r>
            <w:r w:rsidR="0003174D" w:rsidRPr="00D30C10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2414" w:type="dxa"/>
            <w:vAlign w:val="center"/>
          </w:tcPr>
          <w:p w:rsidR="005A076C" w:rsidRPr="00D30C10" w:rsidRDefault="005A076C" w:rsidP="005A0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4D" w:rsidRPr="00D30C10" w:rsidRDefault="005A076C" w:rsidP="005A0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63176D" w:rsidTr="00D52227">
        <w:tc>
          <w:tcPr>
            <w:tcW w:w="1242" w:type="dxa"/>
            <w:vAlign w:val="center"/>
          </w:tcPr>
          <w:p w:rsidR="0003174D" w:rsidRPr="0063176D" w:rsidRDefault="0003174D" w:rsidP="0003174D">
            <w:pPr>
              <w:pStyle w:val="a3"/>
              <w:numPr>
                <w:ilvl w:val="0"/>
                <w:numId w:val="3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«</w:t>
            </w: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именение информационно-</w:t>
            </w:r>
          </w:p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оммуникационных технологий</w:t>
            </w:r>
          </w:p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 образовательном пространстве ДО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 </w:t>
            </w: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 соответствии с план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»</w:t>
            </w:r>
          </w:p>
          <w:p w:rsidR="00651056" w:rsidRPr="00651056" w:rsidRDefault="00651056" w:rsidP="0065105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КП</w:t>
            </w:r>
            <w:r w:rsidR="0088277E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МБДОУ ЗАТО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г.</w:t>
            </w:r>
            <w:r w:rsidR="00992275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651056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вероморск д/с № 30</w:t>
            </w:r>
          </w:p>
          <w:p w:rsidR="0003174D" w:rsidRPr="00D30C10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03174D" w:rsidRPr="00D30C10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10">
              <w:rPr>
                <w:rFonts w:ascii="Times New Roman" w:hAnsi="Times New Roman" w:cs="Times New Roman"/>
                <w:sz w:val="24"/>
                <w:szCs w:val="24"/>
              </w:rPr>
              <w:t>в теч.уч. года</w:t>
            </w:r>
          </w:p>
        </w:tc>
        <w:tc>
          <w:tcPr>
            <w:tcW w:w="2414" w:type="dxa"/>
            <w:vAlign w:val="center"/>
          </w:tcPr>
          <w:p w:rsidR="0003174D" w:rsidRPr="00D30C10" w:rsidRDefault="005A076C" w:rsidP="005A0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1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3174D" w:rsidRPr="001639B7" w:rsidTr="005D5421">
        <w:trPr>
          <w:cantSplit/>
          <w:trHeight w:val="435"/>
        </w:trPr>
        <w:tc>
          <w:tcPr>
            <w:tcW w:w="10456" w:type="dxa"/>
            <w:gridSpan w:val="5"/>
            <w:vAlign w:val="center"/>
          </w:tcPr>
          <w:p w:rsidR="0003174D" w:rsidRPr="001639B7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proofErr w:type="gramEnd"/>
            <w:r w:rsidRPr="00973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7310B">
              <w:rPr>
                <w:rFonts w:ascii="Times New Roman" w:hAnsi="Times New Roman" w:cs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Анализ технического состояния ДОУ и прилегающей территории с целью определения объема ремонтных работ в летний период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Осикова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821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2F0A36">
              <w:rPr>
                <w:rFonts w:ascii="Times New Roman" w:hAnsi="Times New Roman" w:cs="Times New Roman"/>
                <w:sz w:val="24"/>
                <w:szCs w:val="24"/>
              </w:rPr>
              <w:t>плана ремонтных работ на 202</w:t>
            </w:r>
            <w:r w:rsidR="00821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Осикова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к приемке ДОУ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кова,</w:t>
            </w:r>
          </w:p>
          <w:p w:rsidR="0003174D" w:rsidRPr="00F22FCE" w:rsidRDefault="00821A0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A03F13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42EB9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м лимитов </w:t>
            </w:r>
            <w:r w:rsidR="0003174D" w:rsidRPr="00F22F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42EB9">
              <w:rPr>
                <w:rFonts w:ascii="Times New Roman" w:hAnsi="Times New Roman" w:cs="Times New Roman"/>
                <w:sz w:val="24"/>
                <w:szCs w:val="24"/>
              </w:rPr>
              <w:t xml:space="preserve">доснабжения, электроснабжения и </w:t>
            </w:r>
            <w:r w:rsidR="0003174D" w:rsidRPr="00F22FCE">
              <w:rPr>
                <w:rFonts w:ascii="Times New Roman" w:hAnsi="Times New Roman" w:cs="Times New Roman"/>
                <w:sz w:val="24"/>
                <w:szCs w:val="24"/>
              </w:rPr>
              <w:t>теплоснабжения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01BAC" w:rsidP="00313CA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Осикова 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2F0A36" w:rsidP="006E44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на 202</w:t>
            </w:r>
            <w:r w:rsidR="006E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74D" w:rsidRPr="00F22FCE">
              <w:rPr>
                <w:rFonts w:ascii="Times New Roman" w:hAnsi="Times New Roman" w:cs="Times New Roman"/>
                <w:sz w:val="24"/>
                <w:szCs w:val="24"/>
              </w:rPr>
              <w:t xml:space="preserve"> год с обслуживающими </w:t>
            </w:r>
            <w:r w:rsidR="006E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441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gramEnd"/>
            <w:r w:rsidR="006E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418">
              <w:rPr>
                <w:rFonts w:ascii="Times New Roman" w:hAnsi="Times New Roman" w:cs="Times New Roman"/>
                <w:sz w:val="24"/>
                <w:szCs w:val="24"/>
              </w:rPr>
              <w:t>ЗАТО г. Североморск д/с № 6</w:t>
            </w:r>
            <w:r w:rsidR="0003174D" w:rsidRPr="00F22FCE">
              <w:rPr>
                <w:rFonts w:ascii="Times New Roman" w:hAnsi="Times New Roman" w:cs="Times New Roman"/>
                <w:sz w:val="24"/>
                <w:szCs w:val="24"/>
              </w:rPr>
              <w:t>организациями и предприятиями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4" w:type="dxa"/>
            <w:vAlign w:val="center"/>
          </w:tcPr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поставщиками на приобретение разного вида оборудования (медикаменты, игровое оборудование, мебель и пр.)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Осикова,</w:t>
            </w:r>
          </w:p>
          <w:p w:rsidR="0003174D" w:rsidRDefault="00821A0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на конец календарного года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обновления содержания информации на сайте учреждения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Default="00821A0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2F0A36" w:rsidP="00821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реждения за 20</w:t>
            </w:r>
            <w:r w:rsidR="006E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1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74D" w:rsidRPr="00F22FC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одготовка аналитических материалов для итогового педсовета и публичного доклада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821A0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и списков детей для организации  работы в  летний период в  дежурном ДОУ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821A0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ых материалов для проведения </w:t>
            </w:r>
            <w:r w:rsidR="00942EB9">
              <w:rPr>
                <w:rFonts w:ascii="Times New Roman" w:hAnsi="Times New Roman" w:cs="Times New Roman"/>
                <w:sz w:val="24"/>
                <w:szCs w:val="24"/>
              </w:rPr>
              <w:t>ремонта в летний период (обои,</w:t>
            </w:r>
            <w:r w:rsidR="007105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краски, клей и др.)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в теч.уч.</w:t>
            </w:r>
          </w:p>
          <w:p w:rsidR="0003174D" w:rsidRPr="00F22FCE" w:rsidRDefault="0003174D" w:rsidP="0031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4" w:type="dxa"/>
            <w:vAlign w:val="center"/>
          </w:tcPr>
          <w:p w:rsidR="0003174D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03174D" w:rsidP="0003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Осикова 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 и инвентаря для помещений ДОУ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313CAB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</w:t>
            </w:r>
            <w:r w:rsidR="0003174D" w:rsidRPr="00F22FCE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  <w:p w:rsidR="0003174D" w:rsidRPr="00F22FCE" w:rsidRDefault="0003174D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Осикова 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Проведение  ремонтных работ в помещениях и на территории ДОУ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1B62EE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74D" w:rsidRPr="00F22FCE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Осикова 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оборудования в группы ДОУ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в теч.уч.</w:t>
            </w:r>
          </w:p>
          <w:p w:rsidR="0003174D" w:rsidRPr="00F22FCE" w:rsidRDefault="0003174D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821A0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оборудования на участок детского сада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в теч.уч.</w:t>
            </w:r>
          </w:p>
          <w:p w:rsidR="0003174D" w:rsidRPr="00F22FCE" w:rsidRDefault="0003174D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едведева,</w:t>
            </w:r>
          </w:p>
          <w:p w:rsidR="0003174D" w:rsidRPr="00F22FCE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Осикова </w:t>
            </w:r>
          </w:p>
        </w:tc>
      </w:tr>
      <w:tr w:rsidR="0003174D" w:rsidRPr="00F22FCE" w:rsidTr="00D52227">
        <w:tc>
          <w:tcPr>
            <w:tcW w:w="1242" w:type="dxa"/>
            <w:vAlign w:val="center"/>
          </w:tcPr>
          <w:p w:rsidR="0003174D" w:rsidRPr="00F22FCE" w:rsidRDefault="0003174D" w:rsidP="0003174D">
            <w:pPr>
              <w:pStyle w:val="a3"/>
              <w:numPr>
                <w:ilvl w:val="0"/>
                <w:numId w:val="28"/>
              </w:numPr>
              <w:spacing w:after="0"/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участков для прогулок: </w:t>
            </w:r>
          </w:p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- посадка саженцев  кустарников;</w:t>
            </w:r>
          </w:p>
          <w:p w:rsidR="0003174D" w:rsidRPr="00F22FCE" w:rsidRDefault="0003174D" w:rsidP="00031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- организация цветника, клумб.</w:t>
            </w:r>
          </w:p>
        </w:tc>
        <w:tc>
          <w:tcPr>
            <w:tcW w:w="1279" w:type="dxa"/>
            <w:gridSpan w:val="2"/>
            <w:vAlign w:val="center"/>
          </w:tcPr>
          <w:p w:rsidR="0003174D" w:rsidRPr="00F22FCE" w:rsidRDefault="0003174D" w:rsidP="001B62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FCE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414" w:type="dxa"/>
            <w:vAlign w:val="center"/>
          </w:tcPr>
          <w:p w:rsidR="0003174D" w:rsidRDefault="0003174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Осикова,</w:t>
            </w:r>
          </w:p>
          <w:p w:rsidR="0003174D" w:rsidRPr="00F22FCE" w:rsidRDefault="00821A0D" w:rsidP="009922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00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</w:t>
            </w:r>
          </w:p>
        </w:tc>
      </w:tr>
    </w:tbl>
    <w:p w:rsidR="006625AE" w:rsidRDefault="006625AE"/>
    <w:sectPr w:rsidR="006625AE" w:rsidSect="008401C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21B"/>
    <w:multiLevelType w:val="hybridMultilevel"/>
    <w:tmpl w:val="7F766D92"/>
    <w:lvl w:ilvl="0" w:tplc="1FC2B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0DC6"/>
    <w:multiLevelType w:val="hybridMultilevel"/>
    <w:tmpl w:val="B2D05EC2"/>
    <w:lvl w:ilvl="0" w:tplc="B5D06B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527"/>
    <w:multiLevelType w:val="hybridMultilevel"/>
    <w:tmpl w:val="FF2E5374"/>
    <w:lvl w:ilvl="0" w:tplc="0CD8FC50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300CDA"/>
    <w:multiLevelType w:val="hybridMultilevel"/>
    <w:tmpl w:val="5DEA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838A7"/>
    <w:multiLevelType w:val="hybridMultilevel"/>
    <w:tmpl w:val="491058BE"/>
    <w:lvl w:ilvl="0" w:tplc="041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0DCE5D2F"/>
    <w:multiLevelType w:val="hybridMultilevel"/>
    <w:tmpl w:val="C64C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F6EBD"/>
    <w:multiLevelType w:val="hybridMultilevel"/>
    <w:tmpl w:val="56428A96"/>
    <w:lvl w:ilvl="0" w:tplc="2FB48270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3641955"/>
    <w:multiLevelType w:val="hybridMultilevel"/>
    <w:tmpl w:val="3536EA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C518C6"/>
    <w:multiLevelType w:val="hybridMultilevel"/>
    <w:tmpl w:val="43E2B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8312C"/>
    <w:multiLevelType w:val="hybridMultilevel"/>
    <w:tmpl w:val="C64C0B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713A"/>
    <w:multiLevelType w:val="hybridMultilevel"/>
    <w:tmpl w:val="74B82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46CDA"/>
    <w:multiLevelType w:val="hybridMultilevel"/>
    <w:tmpl w:val="F7A62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524B4"/>
    <w:multiLevelType w:val="hybridMultilevel"/>
    <w:tmpl w:val="AEC08E10"/>
    <w:lvl w:ilvl="0" w:tplc="681C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307F6"/>
    <w:multiLevelType w:val="hybridMultilevel"/>
    <w:tmpl w:val="2EC2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23645"/>
    <w:multiLevelType w:val="hybridMultilevel"/>
    <w:tmpl w:val="4430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E2571"/>
    <w:multiLevelType w:val="hybridMultilevel"/>
    <w:tmpl w:val="3B18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520CC"/>
    <w:multiLevelType w:val="hybridMultilevel"/>
    <w:tmpl w:val="3C4EF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7419F"/>
    <w:multiLevelType w:val="hybridMultilevel"/>
    <w:tmpl w:val="85F69E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63F3A"/>
    <w:multiLevelType w:val="hybridMultilevel"/>
    <w:tmpl w:val="40EC2DE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90560"/>
    <w:multiLevelType w:val="hybridMultilevel"/>
    <w:tmpl w:val="CCBA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174D0"/>
    <w:multiLevelType w:val="hybridMultilevel"/>
    <w:tmpl w:val="14B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93E0E"/>
    <w:multiLevelType w:val="hybridMultilevel"/>
    <w:tmpl w:val="DBC2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75905"/>
    <w:multiLevelType w:val="hybridMultilevel"/>
    <w:tmpl w:val="5C1E6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06AB3"/>
    <w:multiLevelType w:val="hybridMultilevel"/>
    <w:tmpl w:val="74B8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32DE2"/>
    <w:multiLevelType w:val="hybridMultilevel"/>
    <w:tmpl w:val="DD26B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E1232"/>
    <w:multiLevelType w:val="hybridMultilevel"/>
    <w:tmpl w:val="6A86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1153F"/>
    <w:multiLevelType w:val="hybridMultilevel"/>
    <w:tmpl w:val="9F42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A583C"/>
    <w:multiLevelType w:val="hybridMultilevel"/>
    <w:tmpl w:val="3FD4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1629F"/>
    <w:multiLevelType w:val="hybridMultilevel"/>
    <w:tmpl w:val="A3EC2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21438"/>
    <w:multiLevelType w:val="hybridMultilevel"/>
    <w:tmpl w:val="85F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F70FF"/>
    <w:multiLevelType w:val="hybridMultilevel"/>
    <w:tmpl w:val="D5328600"/>
    <w:lvl w:ilvl="0" w:tplc="1FC2B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61BB7"/>
    <w:multiLevelType w:val="hybridMultilevel"/>
    <w:tmpl w:val="566AA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B842D9"/>
    <w:multiLevelType w:val="hybridMultilevel"/>
    <w:tmpl w:val="1D98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71BC8"/>
    <w:multiLevelType w:val="hybridMultilevel"/>
    <w:tmpl w:val="5DC485E4"/>
    <w:lvl w:ilvl="0" w:tplc="25E8AF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 w:val="0"/>
        <w:b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B61F36"/>
    <w:multiLevelType w:val="hybridMultilevel"/>
    <w:tmpl w:val="2506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23A45"/>
    <w:multiLevelType w:val="hybridMultilevel"/>
    <w:tmpl w:val="4430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507DED"/>
    <w:multiLevelType w:val="hybridMultilevel"/>
    <w:tmpl w:val="74AEA83C"/>
    <w:lvl w:ilvl="0" w:tplc="C5EEC2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2D5353"/>
    <w:multiLevelType w:val="hybridMultilevel"/>
    <w:tmpl w:val="AB02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E69AF"/>
    <w:multiLevelType w:val="hybridMultilevel"/>
    <w:tmpl w:val="59DA7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33B4B"/>
    <w:multiLevelType w:val="hybridMultilevel"/>
    <w:tmpl w:val="D9C85DC8"/>
    <w:lvl w:ilvl="0" w:tplc="1FC2B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B0018"/>
    <w:multiLevelType w:val="hybridMultilevel"/>
    <w:tmpl w:val="B0E25D0C"/>
    <w:lvl w:ilvl="0" w:tplc="2912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AD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A3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A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CD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CE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6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0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03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6986855"/>
    <w:multiLevelType w:val="hybridMultilevel"/>
    <w:tmpl w:val="8E64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77060"/>
    <w:multiLevelType w:val="hybridMultilevel"/>
    <w:tmpl w:val="AB1AA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DF7ECE"/>
    <w:multiLevelType w:val="hybridMultilevel"/>
    <w:tmpl w:val="E8DE3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B1163"/>
    <w:multiLevelType w:val="hybridMultilevel"/>
    <w:tmpl w:val="B7D87BB8"/>
    <w:lvl w:ilvl="0" w:tplc="ADD08C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33"/>
  </w:num>
  <w:num w:numId="5">
    <w:abstractNumId w:val="2"/>
  </w:num>
  <w:num w:numId="6">
    <w:abstractNumId w:val="11"/>
  </w:num>
  <w:num w:numId="7">
    <w:abstractNumId w:val="37"/>
  </w:num>
  <w:num w:numId="8">
    <w:abstractNumId w:val="15"/>
  </w:num>
  <w:num w:numId="9">
    <w:abstractNumId w:val="41"/>
  </w:num>
  <w:num w:numId="10">
    <w:abstractNumId w:val="6"/>
  </w:num>
  <w:num w:numId="11">
    <w:abstractNumId w:val="44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0"/>
  </w:num>
  <w:num w:numId="21">
    <w:abstractNumId w:val="39"/>
  </w:num>
  <w:num w:numId="22">
    <w:abstractNumId w:val="13"/>
  </w:num>
  <w:num w:numId="23">
    <w:abstractNumId w:val="34"/>
  </w:num>
  <w:num w:numId="24">
    <w:abstractNumId w:val="9"/>
  </w:num>
  <w:num w:numId="25">
    <w:abstractNumId w:val="29"/>
  </w:num>
  <w:num w:numId="26">
    <w:abstractNumId w:val="28"/>
  </w:num>
  <w:num w:numId="27">
    <w:abstractNumId w:val="23"/>
  </w:num>
  <w:num w:numId="28">
    <w:abstractNumId w:val="1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6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  <w:num w:numId="37">
    <w:abstractNumId w:val="14"/>
  </w:num>
  <w:num w:numId="38">
    <w:abstractNumId w:val="25"/>
  </w:num>
  <w:num w:numId="39">
    <w:abstractNumId w:val="5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2"/>
  </w:num>
  <w:num w:numId="44">
    <w:abstractNumId w:val="43"/>
  </w:num>
  <w:num w:numId="45">
    <w:abstractNumId w:val="4"/>
  </w:num>
  <w:num w:numId="46">
    <w:abstractNumId w:val="7"/>
  </w:num>
  <w:num w:numId="47">
    <w:abstractNumId w:val="8"/>
  </w:num>
  <w:num w:numId="48">
    <w:abstractNumId w:val="1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0AB"/>
    <w:rsid w:val="000009C0"/>
    <w:rsid w:val="00001BAC"/>
    <w:rsid w:val="00020E20"/>
    <w:rsid w:val="0003174D"/>
    <w:rsid w:val="000566FF"/>
    <w:rsid w:val="00062151"/>
    <w:rsid w:val="000804D9"/>
    <w:rsid w:val="000955FE"/>
    <w:rsid w:val="000A16FE"/>
    <w:rsid w:val="000A46D8"/>
    <w:rsid w:val="000B1873"/>
    <w:rsid w:val="000D0502"/>
    <w:rsid w:val="000E4EA6"/>
    <w:rsid w:val="000F170E"/>
    <w:rsid w:val="000F77D1"/>
    <w:rsid w:val="00104936"/>
    <w:rsid w:val="00112CA4"/>
    <w:rsid w:val="00126004"/>
    <w:rsid w:val="00167BCE"/>
    <w:rsid w:val="0017145D"/>
    <w:rsid w:val="0019373B"/>
    <w:rsid w:val="00193CFA"/>
    <w:rsid w:val="001B01E4"/>
    <w:rsid w:val="001B62EE"/>
    <w:rsid w:val="001C755C"/>
    <w:rsid w:val="001F4127"/>
    <w:rsid w:val="0021604C"/>
    <w:rsid w:val="00222FB0"/>
    <w:rsid w:val="002434C8"/>
    <w:rsid w:val="002528A1"/>
    <w:rsid w:val="00262EA1"/>
    <w:rsid w:val="002630A9"/>
    <w:rsid w:val="00291C00"/>
    <w:rsid w:val="00292661"/>
    <w:rsid w:val="002A2739"/>
    <w:rsid w:val="002B0A56"/>
    <w:rsid w:val="002D1EFA"/>
    <w:rsid w:val="002D3A1F"/>
    <w:rsid w:val="002F0A36"/>
    <w:rsid w:val="002F7934"/>
    <w:rsid w:val="00304FA4"/>
    <w:rsid w:val="00310627"/>
    <w:rsid w:val="00313CAB"/>
    <w:rsid w:val="00324B33"/>
    <w:rsid w:val="003452D5"/>
    <w:rsid w:val="003636B3"/>
    <w:rsid w:val="00364FD6"/>
    <w:rsid w:val="003826C7"/>
    <w:rsid w:val="003A0BA3"/>
    <w:rsid w:val="003B23D8"/>
    <w:rsid w:val="003B2B61"/>
    <w:rsid w:val="003C336E"/>
    <w:rsid w:val="003D6ED6"/>
    <w:rsid w:val="003F25EC"/>
    <w:rsid w:val="004008CF"/>
    <w:rsid w:val="00404CEB"/>
    <w:rsid w:val="00423E17"/>
    <w:rsid w:val="00441F96"/>
    <w:rsid w:val="00463297"/>
    <w:rsid w:val="00466AC8"/>
    <w:rsid w:val="00490CAF"/>
    <w:rsid w:val="004B135F"/>
    <w:rsid w:val="004B7ECD"/>
    <w:rsid w:val="004C2EC7"/>
    <w:rsid w:val="004E0231"/>
    <w:rsid w:val="004F03D4"/>
    <w:rsid w:val="00504DE3"/>
    <w:rsid w:val="005338B6"/>
    <w:rsid w:val="005629FE"/>
    <w:rsid w:val="00564F67"/>
    <w:rsid w:val="0058434B"/>
    <w:rsid w:val="005A076C"/>
    <w:rsid w:val="005A7CF3"/>
    <w:rsid w:val="005D5421"/>
    <w:rsid w:val="005E0D0D"/>
    <w:rsid w:val="005F4813"/>
    <w:rsid w:val="005F79FA"/>
    <w:rsid w:val="006101DD"/>
    <w:rsid w:val="006107BB"/>
    <w:rsid w:val="006213FF"/>
    <w:rsid w:val="00622710"/>
    <w:rsid w:val="00624DA4"/>
    <w:rsid w:val="00631855"/>
    <w:rsid w:val="00635D2D"/>
    <w:rsid w:val="006446D8"/>
    <w:rsid w:val="00651056"/>
    <w:rsid w:val="006625AE"/>
    <w:rsid w:val="0067687D"/>
    <w:rsid w:val="00685F64"/>
    <w:rsid w:val="006C33FF"/>
    <w:rsid w:val="006E206A"/>
    <w:rsid w:val="006E4418"/>
    <w:rsid w:val="006E449F"/>
    <w:rsid w:val="007105F1"/>
    <w:rsid w:val="007123D0"/>
    <w:rsid w:val="00714261"/>
    <w:rsid w:val="00763BBB"/>
    <w:rsid w:val="00771953"/>
    <w:rsid w:val="007A258C"/>
    <w:rsid w:val="007B42E1"/>
    <w:rsid w:val="007B4C02"/>
    <w:rsid w:val="007C0D7D"/>
    <w:rsid w:val="007F7CCF"/>
    <w:rsid w:val="008037D0"/>
    <w:rsid w:val="008203B3"/>
    <w:rsid w:val="00821A0D"/>
    <w:rsid w:val="008277F9"/>
    <w:rsid w:val="008401C7"/>
    <w:rsid w:val="00853C9B"/>
    <w:rsid w:val="00873041"/>
    <w:rsid w:val="0088277E"/>
    <w:rsid w:val="008A23A9"/>
    <w:rsid w:val="008A4770"/>
    <w:rsid w:val="008B7216"/>
    <w:rsid w:val="00917C56"/>
    <w:rsid w:val="00942EB9"/>
    <w:rsid w:val="00944D84"/>
    <w:rsid w:val="0095426F"/>
    <w:rsid w:val="0097310B"/>
    <w:rsid w:val="00975B34"/>
    <w:rsid w:val="0099057F"/>
    <w:rsid w:val="00992275"/>
    <w:rsid w:val="009F663D"/>
    <w:rsid w:val="00A03F13"/>
    <w:rsid w:val="00A26F1B"/>
    <w:rsid w:val="00A3090F"/>
    <w:rsid w:val="00A4288C"/>
    <w:rsid w:val="00A53568"/>
    <w:rsid w:val="00A612E2"/>
    <w:rsid w:val="00AA2E22"/>
    <w:rsid w:val="00AD2057"/>
    <w:rsid w:val="00AD55E2"/>
    <w:rsid w:val="00AF3C31"/>
    <w:rsid w:val="00B16F71"/>
    <w:rsid w:val="00B37BEA"/>
    <w:rsid w:val="00B4221A"/>
    <w:rsid w:val="00B55484"/>
    <w:rsid w:val="00B67406"/>
    <w:rsid w:val="00B95137"/>
    <w:rsid w:val="00BC4268"/>
    <w:rsid w:val="00BC6461"/>
    <w:rsid w:val="00BC73CE"/>
    <w:rsid w:val="00BC7FE8"/>
    <w:rsid w:val="00BD5E14"/>
    <w:rsid w:val="00BE3C4B"/>
    <w:rsid w:val="00BF70B7"/>
    <w:rsid w:val="00C04A3C"/>
    <w:rsid w:val="00C16AC7"/>
    <w:rsid w:val="00C82F71"/>
    <w:rsid w:val="00CA3384"/>
    <w:rsid w:val="00CC41BD"/>
    <w:rsid w:val="00CC67B6"/>
    <w:rsid w:val="00CD5EA6"/>
    <w:rsid w:val="00CD6D00"/>
    <w:rsid w:val="00CD7BB1"/>
    <w:rsid w:val="00CE7762"/>
    <w:rsid w:val="00CF4834"/>
    <w:rsid w:val="00D1785A"/>
    <w:rsid w:val="00D27E70"/>
    <w:rsid w:val="00D30C10"/>
    <w:rsid w:val="00D366D5"/>
    <w:rsid w:val="00D46BBB"/>
    <w:rsid w:val="00D52227"/>
    <w:rsid w:val="00D53A2B"/>
    <w:rsid w:val="00D57E91"/>
    <w:rsid w:val="00D70DE7"/>
    <w:rsid w:val="00DA4DAD"/>
    <w:rsid w:val="00DA66DE"/>
    <w:rsid w:val="00DB4946"/>
    <w:rsid w:val="00DC24B3"/>
    <w:rsid w:val="00DD5673"/>
    <w:rsid w:val="00DD7BD7"/>
    <w:rsid w:val="00E06063"/>
    <w:rsid w:val="00E11032"/>
    <w:rsid w:val="00E152DC"/>
    <w:rsid w:val="00E43CA1"/>
    <w:rsid w:val="00E44B14"/>
    <w:rsid w:val="00E532CC"/>
    <w:rsid w:val="00E865F4"/>
    <w:rsid w:val="00EA6FD1"/>
    <w:rsid w:val="00EC65B8"/>
    <w:rsid w:val="00EC7A1D"/>
    <w:rsid w:val="00ED7D93"/>
    <w:rsid w:val="00EE442E"/>
    <w:rsid w:val="00EE6335"/>
    <w:rsid w:val="00EE701B"/>
    <w:rsid w:val="00EF163A"/>
    <w:rsid w:val="00EF491D"/>
    <w:rsid w:val="00EF56CE"/>
    <w:rsid w:val="00F25E8A"/>
    <w:rsid w:val="00F260EE"/>
    <w:rsid w:val="00F3088E"/>
    <w:rsid w:val="00F47A68"/>
    <w:rsid w:val="00F82B67"/>
    <w:rsid w:val="00F90D4A"/>
    <w:rsid w:val="00FA0D78"/>
    <w:rsid w:val="00FA6E9E"/>
    <w:rsid w:val="00FD10AB"/>
    <w:rsid w:val="00FD1E16"/>
    <w:rsid w:val="00FE66BB"/>
    <w:rsid w:val="00FE6E78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C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01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8401C7"/>
    <w:pPr>
      <w:keepNext/>
      <w:spacing w:after="0" w:line="240" w:lineRule="auto"/>
      <w:ind w:right="-48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01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01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01C7"/>
    <w:pPr>
      <w:ind w:left="720"/>
      <w:contextualSpacing/>
    </w:pPr>
  </w:style>
  <w:style w:type="paragraph" w:styleId="31">
    <w:name w:val="Body Text 3"/>
    <w:basedOn w:val="a"/>
    <w:link w:val="32"/>
    <w:rsid w:val="008401C7"/>
    <w:pPr>
      <w:spacing w:after="0" w:line="240" w:lineRule="auto"/>
      <w:ind w:right="-4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8401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8401C7"/>
    <w:rPr>
      <w:rFonts w:ascii="Times New Roman" w:hAnsi="Times New Roman" w:cs="Times New Roman"/>
    </w:rPr>
  </w:style>
  <w:style w:type="paragraph" w:styleId="a5">
    <w:name w:val="No Spacing"/>
    <w:link w:val="a4"/>
    <w:uiPriority w:val="1"/>
    <w:qFormat/>
    <w:rsid w:val="008401C7"/>
    <w:pPr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4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1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8C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1604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1604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C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01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8401C7"/>
    <w:pPr>
      <w:keepNext/>
      <w:spacing w:after="0" w:line="240" w:lineRule="auto"/>
      <w:ind w:right="-48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01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01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01C7"/>
    <w:pPr>
      <w:ind w:left="720"/>
      <w:contextualSpacing/>
    </w:pPr>
  </w:style>
  <w:style w:type="paragraph" w:styleId="31">
    <w:name w:val="Body Text 3"/>
    <w:basedOn w:val="a"/>
    <w:link w:val="32"/>
    <w:rsid w:val="008401C7"/>
    <w:pPr>
      <w:spacing w:after="0" w:line="240" w:lineRule="auto"/>
      <w:ind w:right="-4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8401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8401C7"/>
    <w:rPr>
      <w:rFonts w:ascii="Times New Roman" w:hAnsi="Times New Roman" w:cs="Times New Roman"/>
    </w:rPr>
  </w:style>
  <w:style w:type="paragraph" w:styleId="a5">
    <w:name w:val="No Spacing"/>
    <w:link w:val="a4"/>
    <w:uiPriority w:val="1"/>
    <w:qFormat/>
    <w:rsid w:val="008401C7"/>
    <w:pPr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4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1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8C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3168-5595-4420-89F7-961CCE5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Зам Зав</cp:lastModifiedBy>
  <cp:revision>56</cp:revision>
  <cp:lastPrinted>2022-11-09T07:52:00Z</cp:lastPrinted>
  <dcterms:created xsi:type="dcterms:W3CDTF">2021-11-18T08:19:00Z</dcterms:created>
  <dcterms:modified xsi:type="dcterms:W3CDTF">2022-11-14T06:23:00Z</dcterms:modified>
</cp:coreProperties>
</file>